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DCB0" w14:textId="12C0966B" w:rsidR="006D3E44" w:rsidRPr="00DB7FCD" w:rsidRDefault="00DB7FCD" w:rsidP="00CD78ED">
      <w:pPr>
        <w:pStyle w:val="a8"/>
        <w:spacing w:after="0" w:line="240" w:lineRule="auto"/>
        <w:ind w:left="5040"/>
        <w:rPr>
          <w:sz w:val="32"/>
          <w:szCs w:val="32"/>
          <w:lang w:val="uk-UA"/>
        </w:rPr>
      </w:pPr>
      <w:r>
        <w:rPr>
          <w:szCs w:val="28"/>
          <w:lang w:val="uk-UA"/>
        </w:rPr>
        <w:t xml:space="preserve">                     </w:t>
      </w:r>
      <w:r>
        <w:rPr>
          <w:sz w:val="32"/>
          <w:szCs w:val="32"/>
          <w:lang w:val="uk-UA"/>
        </w:rPr>
        <w:t>ПРОЄКТ</w:t>
      </w:r>
    </w:p>
    <w:p w14:paraId="314E2BD7" w14:textId="77777777" w:rsidR="006D3E44" w:rsidRDefault="006D3E44" w:rsidP="00CD78ED">
      <w:pPr>
        <w:pStyle w:val="a8"/>
        <w:spacing w:after="0" w:line="240" w:lineRule="auto"/>
        <w:ind w:left="5040"/>
        <w:rPr>
          <w:szCs w:val="28"/>
        </w:rPr>
      </w:pPr>
    </w:p>
    <w:p w14:paraId="3549D99F" w14:textId="16EE3D93" w:rsidR="00406C98" w:rsidRPr="00406C98" w:rsidRDefault="00406C98" w:rsidP="00406C98">
      <w:pPr>
        <w:suppressAutoHyphens w:val="0"/>
        <w:ind w:right="43"/>
        <w:jc w:val="center"/>
        <w:rPr>
          <w:b/>
          <w:bCs w:val="0"/>
          <w:sz w:val="20"/>
          <w:szCs w:val="20"/>
          <w:lang w:eastAsia="ru-RU"/>
        </w:rPr>
      </w:pPr>
      <w:r w:rsidRPr="00406C98">
        <w:rPr>
          <w:b/>
          <w:bCs w:val="0"/>
          <w:noProof/>
          <w:sz w:val="20"/>
          <w:szCs w:val="20"/>
          <w:lang w:eastAsia="uk-UA"/>
        </w:rPr>
        <w:drawing>
          <wp:inline distT="0" distB="0" distL="0" distR="0" wp14:anchorId="79FB35BF" wp14:editId="0E957676">
            <wp:extent cx="533400" cy="647700"/>
            <wp:effectExtent l="0" t="0" r="0" b="0"/>
            <wp:docPr id="35391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7EB4" w14:textId="77777777" w:rsidR="00406C98" w:rsidRPr="00406C98" w:rsidRDefault="00406C98" w:rsidP="00406C98">
      <w:pPr>
        <w:suppressAutoHyphens w:val="0"/>
        <w:ind w:right="43"/>
        <w:jc w:val="center"/>
        <w:rPr>
          <w:b/>
          <w:bCs w:val="0"/>
          <w:sz w:val="16"/>
          <w:szCs w:val="16"/>
          <w:lang w:eastAsia="ru-RU"/>
        </w:rPr>
      </w:pPr>
    </w:p>
    <w:p w14:paraId="2BBFA658" w14:textId="77777777" w:rsidR="00406C98" w:rsidRPr="00406C98" w:rsidRDefault="00406C98" w:rsidP="00406C98">
      <w:pPr>
        <w:keepNext/>
        <w:suppressAutoHyphens w:val="0"/>
        <w:jc w:val="center"/>
        <w:outlineLvl w:val="0"/>
        <w:rPr>
          <w:bCs w:val="0"/>
          <w:caps/>
          <w:sz w:val="24"/>
          <w:lang w:eastAsia="uk-UA"/>
        </w:rPr>
      </w:pPr>
      <w:r w:rsidRPr="00406C98">
        <w:rPr>
          <w:bCs w:val="0"/>
          <w:caps/>
          <w:sz w:val="24"/>
          <w:lang w:eastAsia="uk-UA"/>
        </w:rPr>
        <w:t>МАЛИНСЬКА МІСЬКА РАДА</w:t>
      </w:r>
    </w:p>
    <w:p w14:paraId="725D479F" w14:textId="77777777" w:rsidR="00406C98" w:rsidRPr="00406C98" w:rsidRDefault="00406C98" w:rsidP="00406C98">
      <w:pPr>
        <w:suppressAutoHyphens w:val="0"/>
        <w:jc w:val="center"/>
        <w:rPr>
          <w:bCs w:val="0"/>
          <w:sz w:val="24"/>
          <w:lang w:eastAsia="ru-RU"/>
        </w:rPr>
      </w:pPr>
      <w:r w:rsidRPr="00406C98">
        <w:rPr>
          <w:bCs w:val="0"/>
          <w:sz w:val="24"/>
          <w:lang w:eastAsia="ru-RU"/>
        </w:rPr>
        <w:t>ЖИТОМИРСЬКОЇ ОБЛАСТІ</w:t>
      </w:r>
    </w:p>
    <w:p w14:paraId="7F918DCD" w14:textId="77777777" w:rsidR="00406C98" w:rsidRPr="00406C98" w:rsidRDefault="00406C98" w:rsidP="00406C98">
      <w:pPr>
        <w:suppressAutoHyphens w:val="0"/>
        <w:jc w:val="center"/>
        <w:rPr>
          <w:bCs w:val="0"/>
          <w:sz w:val="16"/>
          <w:szCs w:val="16"/>
          <w:lang w:eastAsia="ru-RU"/>
        </w:rPr>
      </w:pPr>
    </w:p>
    <w:p w14:paraId="0DF9F92C" w14:textId="77777777" w:rsidR="00406C98" w:rsidRPr="00406C98" w:rsidRDefault="00406C98" w:rsidP="00406C98">
      <w:pPr>
        <w:keepNext/>
        <w:suppressAutoHyphens w:val="0"/>
        <w:jc w:val="center"/>
        <w:outlineLvl w:val="0"/>
        <w:rPr>
          <w:b/>
          <w:bCs w:val="0"/>
          <w:caps/>
          <w:sz w:val="48"/>
          <w:szCs w:val="48"/>
          <w:lang w:eastAsia="uk-UA"/>
        </w:rPr>
      </w:pPr>
      <w:r w:rsidRPr="00406C98">
        <w:rPr>
          <w:b/>
          <w:bCs w:val="0"/>
          <w:caps/>
          <w:sz w:val="48"/>
          <w:szCs w:val="48"/>
          <w:lang w:eastAsia="uk-UA"/>
        </w:rPr>
        <w:t xml:space="preserve">Р І Ш Е Н </w:t>
      </w:r>
      <w:proofErr w:type="spellStart"/>
      <w:r w:rsidRPr="00406C98">
        <w:rPr>
          <w:b/>
          <w:bCs w:val="0"/>
          <w:caps/>
          <w:sz w:val="48"/>
          <w:szCs w:val="48"/>
          <w:lang w:eastAsia="uk-UA"/>
        </w:rPr>
        <w:t>Н</w:t>
      </w:r>
      <w:proofErr w:type="spellEnd"/>
      <w:r w:rsidRPr="00406C98">
        <w:rPr>
          <w:b/>
          <w:bCs w:val="0"/>
          <w:caps/>
          <w:sz w:val="48"/>
          <w:szCs w:val="48"/>
          <w:lang w:eastAsia="uk-UA"/>
        </w:rPr>
        <w:t xml:space="preserve"> я</w:t>
      </w:r>
    </w:p>
    <w:p w14:paraId="49D8BEA9" w14:textId="77777777" w:rsidR="00406C98" w:rsidRPr="00406C98" w:rsidRDefault="00406C98" w:rsidP="00406C98">
      <w:pPr>
        <w:keepNext/>
        <w:suppressAutoHyphens w:val="0"/>
        <w:jc w:val="center"/>
        <w:outlineLvl w:val="0"/>
        <w:rPr>
          <w:b/>
          <w:bCs w:val="0"/>
          <w:caps/>
          <w:sz w:val="16"/>
          <w:szCs w:val="16"/>
          <w:lang w:eastAsia="uk-UA"/>
        </w:rPr>
      </w:pPr>
    </w:p>
    <w:p w14:paraId="1B1743A5" w14:textId="77777777" w:rsidR="00406C98" w:rsidRPr="00406C98" w:rsidRDefault="00406C98" w:rsidP="00406C98">
      <w:pPr>
        <w:keepNext/>
        <w:suppressAutoHyphens w:val="0"/>
        <w:jc w:val="center"/>
        <w:outlineLvl w:val="2"/>
        <w:rPr>
          <w:b/>
          <w:bCs w:val="0"/>
          <w:caps/>
          <w:szCs w:val="20"/>
          <w:lang w:eastAsia="uk-UA"/>
        </w:rPr>
      </w:pPr>
      <w:r w:rsidRPr="00406C98">
        <w:rPr>
          <w:b/>
          <w:bCs w:val="0"/>
          <w:caps/>
          <w:szCs w:val="20"/>
          <w:lang w:eastAsia="uk-UA"/>
        </w:rPr>
        <w:t>малинської МІСЬКОЇ ради</w:t>
      </w:r>
    </w:p>
    <w:p w14:paraId="668ADA25" w14:textId="2C367AF0" w:rsidR="00406C98" w:rsidRPr="00406C98" w:rsidRDefault="00406C98" w:rsidP="00406C98">
      <w:pPr>
        <w:suppressAutoHyphens w:val="0"/>
        <w:spacing w:line="480" w:lineRule="auto"/>
        <w:jc w:val="center"/>
        <w:rPr>
          <w:bCs w:val="0"/>
          <w:lang w:eastAsia="ru-RU"/>
        </w:rPr>
      </w:pPr>
      <w:r w:rsidRPr="00406C98">
        <w:rPr>
          <w:bCs w:val="0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29ED" wp14:editId="367B1DE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F6ED"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406C98">
        <w:rPr>
          <w:bCs w:val="0"/>
          <w:lang w:eastAsia="ru-RU"/>
        </w:rPr>
        <w:t>(     сесія        скликання)</w:t>
      </w:r>
    </w:p>
    <w:p w14:paraId="77DFA909" w14:textId="77777777" w:rsidR="00406C98" w:rsidRPr="00406C98" w:rsidRDefault="00406C98" w:rsidP="00406C98">
      <w:pPr>
        <w:suppressAutoHyphens w:val="0"/>
        <w:jc w:val="both"/>
        <w:rPr>
          <w:bCs w:val="0"/>
          <w:sz w:val="24"/>
          <w:szCs w:val="20"/>
          <w:lang w:eastAsia="ru-RU"/>
        </w:rPr>
      </w:pPr>
      <w:r w:rsidRPr="00406C98">
        <w:rPr>
          <w:bCs w:val="0"/>
          <w:u w:val="single"/>
          <w:lang w:eastAsia="ru-RU"/>
        </w:rPr>
        <w:t xml:space="preserve">від               20  року № </w:t>
      </w:r>
    </w:p>
    <w:p w14:paraId="7B921D40" w14:textId="77777777" w:rsidR="00097643" w:rsidRDefault="006D3E44" w:rsidP="00097643">
      <w:r>
        <w:t xml:space="preserve">Про </w:t>
      </w:r>
      <w:r w:rsidR="00631019">
        <w:t xml:space="preserve">внесення змін до рішення </w:t>
      </w:r>
      <w:r w:rsidR="00097643">
        <w:t>сорок дев</w:t>
      </w:r>
      <w:r w:rsidR="00097643">
        <w:rPr>
          <w:rFonts w:ascii="Calibri" w:hAnsi="Calibri" w:cs="Calibri"/>
        </w:rPr>
        <w:t>'</w:t>
      </w:r>
      <w:r w:rsidR="00097643">
        <w:t xml:space="preserve">ятої сесії </w:t>
      </w:r>
    </w:p>
    <w:p w14:paraId="162C94D6" w14:textId="4ADA7C00" w:rsidR="00097643" w:rsidRDefault="00097643" w:rsidP="006D3E44">
      <w:r>
        <w:t>Малинської міської ради восьмого скликання</w:t>
      </w:r>
    </w:p>
    <w:p w14:paraId="56C5BC76" w14:textId="1DF17787" w:rsidR="00631019" w:rsidRDefault="00631019" w:rsidP="006D3E44">
      <w:r>
        <w:t>від 22 грудня 2023 року</w:t>
      </w:r>
    </w:p>
    <w:p w14:paraId="73C741F6" w14:textId="20A28C8A" w:rsidR="006D3E44" w:rsidRDefault="00631019" w:rsidP="006D3E44">
      <w:r>
        <w:t xml:space="preserve">№1117 «Про </w:t>
      </w:r>
      <w:r w:rsidR="006D3E44">
        <w:t xml:space="preserve">затвердження </w:t>
      </w:r>
      <w:bookmarkStart w:id="0" w:name="_Hlk136853271"/>
      <w:r w:rsidR="006D3E44">
        <w:t>Програми</w:t>
      </w:r>
    </w:p>
    <w:p w14:paraId="36D36FFD" w14:textId="0A9B4A48" w:rsidR="006D3E44" w:rsidRDefault="006D3E44" w:rsidP="006D3E44">
      <w:r>
        <w:t>розвитку надання соціальних послуг</w:t>
      </w:r>
    </w:p>
    <w:p w14:paraId="1DF3053A" w14:textId="2EECCB87" w:rsidR="006D3E44" w:rsidRDefault="006D3E44" w:rsidP="006D3E44">
      <w:r>
        <w:t>в Малинській міській територіальній громаді</w:t>
      </w:r>
    </w:p>
    <w:p w14:paraId="45A76DF4" w14:textId="77777777" w:rsidR="00631019" w:rsidRDefault="006D3E44" w:rsidP="006D3E44">
      <w:r>
        <w:t>на 202</w:t>
      </w:r>
      <w:r w:rsidR="00F33518">
        <w:t>3</w:t>
      </w:r>
      <w:r>
        <w:t>-2025 роки</w:t>
      </w:r>
      <w:r w:rsidR="00631019">
        <w:t>»</w:t>
      </w:r>
      <w:bookmarkEnd w:id="0"/>
    </w:p>
    <w:p w14:paraId="29F96FBF" w14:textId="77777777" w:rsidR="00631019" w:rsidRDefault="00631019" w:rsidP="006D3E44"/>
    <w:p w14:paraId="64D6A9DB" w14:textId="77777777" w:rsidR="00631019" w:rsidRDefault="00631019" w:rsidP="006D3E44"/>
    <w:p w14:paraId="1A3F1D96" w14:textId="77777777" w:rsidR="00631019" w:rsidRDefault="00631019" w:rsidP="00631019">
      <w:pPr>
        <w:jc w:val="both"/>
      </w:pPr>
      <w:r w:rsidRPr="006D3E44">
        <w:t>Відповідно до законів України «Про місцеве самоврядування в Україні»,</w:t>
      </w:r>
      <w:r>
        <w:t xml:space="preserve"> «Про соціальні послуги», з метою  </w:t>
      </w:r>
      <w:r w:rsidRPr="006B3ECB">
        <w:t>забезпечення соціальної підтримки населення громади, адресності та доступності соціальних послуг</w:t>
      </w:r>
      <w:r>
        <w:t>, міська рада</w:t>
      </w:r>
    </w:p>
    <w:p w14:paraId="025ED3F8" w14:textId="77777777" w:rsidR="00631019" w:rsidRDefault="00631019" w:rsidP="00631019">
      <w:pPr>
        <w:jc w:val="both"/>
      </w:pPr>
      <w:r>
        <w:t>В И Р І Ш И Л А :</w:t>
      </w:r>
    </w:p>
    <w:p w14:paraId="0AF687B8" w14:textId="4635F153" w:rsidR="00631019" w:rsidRDefault="00631019" w:rsidP="00220717">
      <w:pPr>
        <w:jc w:val="both"/>
      </w:pPr>
      <w:r>
        <w:t xml:space="preserve">1. </w:t>
      </w:r>
      <w:proofErr w:type="spellStart"/>
      <w:r>
        <w:t>Внести</w:t>
      </w:r>
      <w:proofErr w:type="spellEnd"/>
      <w:r>
        <w:t xml:space="preserve"> зміни до рішення </w:t>
      </w:r>
      <w:r w:rsidR="00220717">
        <w:t>сорок дев</w:t>
      </w:r>
      <w:r w:rsidR="00220717">
        <w:rPr>
          <w:rFonts w:ascii="Calibri" w:hAnsi="Calibri" w:cs="Calibri"/>
        </w:rPr>
        <w:t>'</w:t>
      </w:r>
      <w:r w:rsidR="00220717">
        <w:t xml:space="preserve">ятої сесії Малинської міської ради восьмого скликання </w:t>
      </w:r>
      <w:r>
        <w:t>від 22 грудня 2023 року №1117 «Про затвердження Програми розвитку надання соціальних послуг в Малинській міській територіальній громаді на 2023-2025 роки  та викласти Додаток 2 до Програми розвитку надання соціальних послуг в Малинській міській територіальній громаді на 2023-2025 роки</w:t>
      </w:r>
      <w:r w:rsidR="00220717">
        <w:t xml:space="preserve"> в новій редакції</w:t>
      </w:r>
      <w:r>
        <w:t xml:space="preserve"> (додається).</w:t>
      </w:r>
    </w:p>
    <w:p w14:paraId="2EC16148" w14:textId="77777777" w:rsidR="00631019" w:rsidRDefault="00631019" w:rsidP="00220717">
      <w:pPr>
        <w:jc w:val="both"/>
      </w:pPr>
      <w:r w:rsidRPr="00001FAD">
        <w:t xml:space="preserve"> 2.</w:t>
      </w:r>
      <w:r>
        <w:t xml:space="preserve"> </w:t>
      </w:r>
      <w:r w:rsidRPr="00001FAD">
        <w:t>Контроль  за  виконанням  даного  рішення  покласти  на  постійну комісію з гуманітарних питань.</w:t>
      </w:r>
    </w:p>
    <w:p w14:paraId="4BBDE3E8" w14:textId="77777777" w:rsidR="00631019" w:rsidRDefault="00631019" w:rsidP="00631019">
      <w:pPr>
        <w:jc w:val="both"/>
      </w:pPr>
    </w:p>
    <w:p w14:paraId="4EDD274A" w14:textId="77777777" w:rsidR="00631019" w:rsidRDefault="00631019" w:rsidP="00631019">
      <w:pPr>
        <w:jc w:val="both"/>
      </w:pPr>
    </w:p>
    <w:p w14:paraId="1539288A" w14:textId="77777777" w:rsidR="00631019" w:rsidRDefault="00631019" w:rsidP="00631019">
      <w:pPr>
        <w:jc w:val="both"/>
      </w:pPr>
    </w:p>
    <w:p w14:paraId="4CD4E3C4" w14:textId="77777777" w:rsidR="00631019" w:rsidRDefault="00631019" w:rsidP="00631019">
      <w:pPr>
        <w:jc w:val="both"/>
      </w:pPr>
      <w:r>
        <w:t xml:space="preserve">Міський голова                                                        </w:t>
      </w:r>
      <w:r w:rsidRPr="00001FAD">
        <w:t>Олександр СИТАЙЛО</w:t>
      </w:r>
    </w:p>
    <w:p w14:paraId="072B3BD6" w14:textId="77777777" w:rsidR="00631019" w:rsidRDefault="00631019" w:rsidP="00631019">
      <w:pPr>
        <w:jc w:val="both"/>
      </w:pPr>
    </w:p>
    <w:p w14:paraId="20A32C47" w14:textId="063B4D61" w:rsidR="00631019" w:rsidRPr="00001FAD" w:rsidRDefault="00631019" w:rsidP="006310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071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001FAD">
        <w:rPr>
          <w:sz w:val="20"/>
          <w:szCs w:val="20"/>
        </w:rPr>
        <w:t>Віталій ЛУКАШЕНКО</w:t>
      </w:r>
    </w:p>
    <w:p w14:paraId="2EE667BA" w14:textId="77777777" w:rsidR="00631019" w:rsidRPr="00001FAD" w:rsidRDefault="00631019" w:rsidP="006310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лександр ПАРШАКОВ</w:t>
      </w:r>
    </w:p>
    <w:p w14:paraId="58260C6E" w14:textId="77777777" w:rsidR="00631019" w:rsidRPr="00001FAD" w:rsidRDefault="00631019" w:rsidP="006310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01FAD">
        <w:rPr>
          <w:sz w:val="20"/>
          <w:szCs w:val="20"/>
        </w:rPr>
        <w:t>Сергій НЕДОГАРОК</w:t>
      </w:r>
    </w:p>
    <w:p w14:paraId="23A1E4AA" w14:textId="63F32426" w:rsidR="00631019" w:rsidRPr="00631019" w:rsidRDefault="00631019" w:rsidP="00631019">
      <w:pPr>
        <w:pStyle w:val="a8"/>
        <w:spacing w:after="0" w:line="240" w:lineRule="auto"/>
        <w:ind w:left="5040"/>
        <w:rPr>
          <w:sz w:val="24"/>
          <w:lang w:val="uk-UA"/>
        </w:rPr>
        <w:sectPr w:rsidR="00631019" w:rsidRPr="00631019" w:rsidSect="00340E4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4"/>
          <w:lang w:val="uk-UA"/>
        </w:rPr>
        <w:t xml:space="preserve">                                                                                    </w:t>
      </w:r>
    </w:p>
    <w:p w14:paraId="054E2BB6" w14:textId="77777777" w:rsidR="00631019" w:rsidRDefault="00631019" w:rsidP="00631019">
      <w:pPr>
        <w:pStyle w:val="a8"/>
        <w:spacing w:after="0" w:line="240" w:lineRule="auto"/>
        <w:rPr>
          <w:sz w:val="24"/>
          <w:lang w:val="uk-UA"/>
        </w:rPr>
      </w:pPr>
    </w:p>
    <w:p w14:paraId="2E8D4497" w14:textId="0A3AD406" w:rsidR="00631019" w:rsidRPr="00E714C5" w:rsidRDefault="00631019" w:rsidP="00631019">
      <w:pPr>
        <w:pStyle w:val="a8"/>
        <w:spacing w:after="0" w:line="240" w:lineRule="auto"/>
        <w:ind w:left="5040"/>
        <w:jc w:val="center"/>
        <w:rPr>
          <w:sz w:val="24"/>
        </w:rPr>
      </w:pPr>
      <w:r>
        <w:rPr>
          <w:sz w:val="24"/>
          <w:lang w:val="uk-UA"/>
        </w:rPr>
        <w:t xml:space="preserve">                            </w:t>
      </w:r>
      <w:proofErr w:type="spellStart"/>
      <w:r w:rsidRPr="00E714C5">
        <w:rPr>
          <w:sz w:val="24"/>
        </w:rPr>
        <w:t>Додаток</w:t>
      </w:r>
      <w:proofErr w:type="spellEnd"/>
    </w:p>
    <w:p w14:paraId="7C8D1F8E" w14:textId="0DE49950" w:rsidR="00631019" w:rsidRPr="00E714C5" w:rsidRDefault="00631019" w:rsidP="00631019">
      <w:pPr>
        <w:pStyle w:val="a8"/>
        <w:spacing w:after="0" w:line="240" w:lineRule="auto"/>
        <w:ind w:left="5040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</w:t>
      </w:r>
      <w:proofErr w:type="spellStart"/>
      <w:r w:rsidRPr="00E714C5">
        <w:rPr>
          <w:sz w:val="24"/>
        </w:rPr>
        <w:t>до</w:t>
      </w:r>
      <w:proofErr w:type="spellEnd"/>
      <w:r w:rsidRPr="00E714C5">
        <w:rPr>
          <w:sz w:val="24"/>
        </w:rPr>
        <w:t xml:space="preserve"> </w:t>
      </w:r>
      <w:proofErr w:type="spellStart"/>
      <w:r w:rsidRPr="00E714C5">
        <w:rPr>
          <w:sz w:val="24"/>
        </w:rPr>
        <w:t>рішення</w:t>
      </w:r>
      <w:proofErr w:type="spellEnd"/>
      <w:r w:rsidRPr="00E714C5">
        <w:rPr>
          <w:sz w:val="24"/>
        </w:rPr>
        <w:t xml:space="preserve"> </w:t>
      </w:r>
      <w:r w:rsidRPr="00E714C5">
        <w:rPr>
          <w:sz w:val="24"/>
          <w:lang w:val="uk-UA"/>
        </w:rPr>
        <w:t>міської ради</w:t>
      </w:r>
    </w:p>
    <w:p w14:paraId="483943AF" w14:textId="77777777" w:rsidR="004A1C3C" w:rsidRDefault="004A1C3C" w:rsidP="00F321A8">
      <w:pPr>
        <w:ind w:left="10206"/>
        <w:jc w:val="both"/>
      </w:pPr>
      <w:r>
        <w:t>Додаток 2</w:t>
      </w:r>
    </w:p>
    <w:p w14:paraId="57E67760" w14:textId="7862FBCB" w:rsidR="004A1C3C" w:rsidRDefault="004A1C3C" w:rsidP="00F321A8">
      <w:pPr>
        <w:pStyle w:val="a8"/>
        <w:spacing w:after="0" w:line="240" w:lineRule="auto"/>
        <w:ind w:left="10206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4A1C3C">
        <w:rPr>
          <w:szCs w:val="28"/>
        </w:rPr>
        <w:t xml:space="preserve">о Програми розвитку надання соціальних послуг в </w:t>
      </w:r>
      <w:r w:rsidR="00A6384B">
        <w:rPr>
          <w:szCs w:val="28"/>
          <w:lang w:val="uk-UA"/>
        </w:rPr>
        <w:t>Малинській</w:t>
      </w:r>
      <w:r w:rsidRPr="004A1C3C">
        <w:rPr>
          <w:szCs w:val="28"/>
        </w:rPr>
        <w:t xml:space="preserve"> міській</w:t>
      </w:r>
      <w:r w:rsidR="00F321A8">
        <w:rPr>
          <w:szCs w:val="28"/>
        </w:rPr>
        <w:t xml:space="preserve"> територіальній громаді на 202</w:t>
      </w:r>
      <w:r w:rsidR="00D7438C">
        <w:rPr>
          <w:szCs w:val="28"/>
          <w:lang w:val="uk-UA"/>
        </w:rPr>
        <w:t>3</w:t>
      </w:r>
      <w:r w:rsidR="00F321A8">
        <w:rPr>
          <w:szCs w:val="28"/>
          <w:lang w:val="uk-UA"/>
        </w:rPr>
        <w:t>–</w:t>
      </w:r>
      <w:r w:rsidRPr="004A1C3C">
        <w:rPr>
          <w:szCs w:val="28"/>
        </w:rPr>
        <w:t>202</w:t>
      </w:r>
      <w:r w:rsidRPr="004A1C3C">
        <w:rPr>
          <w:szCs w:val="28"/>
          <w:lang w:val="uk-UA"/>
        </w:rPr>
        <w:t>5</w:t>
      </w:r>
      <w:r w:rsidRPr="004A1C3C">
        <w:rPr>
          <w:szCs w:val="28"/>
        </w:rPr>
        <w:t xml:space="preserve"> роки</w:t>
      </w:r>
    </w:p>
    <w:p w14:paraId="3F7E7FCE" w14:textId="77777777" w:rsidR="004A1C3C" w:rsidRDefault="004A1C3C" w:rsidP="004A1C3C">
      <w:pPr>
        <w:pStyle w:val="ab"/>
        <w:ind w:left="6120"/>
        <w:jc w:val="center"/>
      </w:pPr>
    </w:p>
    <w:p w14:paraId="72F9EB2F" w14:textId="77777777" w:rsidR="004A1C3C" w:rsidRDefault="004A1C3C" w:rsidP="004A1C3C">
      <w:pPr>
        <w:pStyle w:val="ab"/>
        <w:jc w:val="center"/>
      </w:pPr>
      <w:r w:rsidRPr="00812BF9">
        <w:t>Напрями діяльності</w:t>
      </w:r>
      <w:r>
        <w:t>, завдання та</w:t>
      </w:r>
      <w:r w:rsidRPr="00812BF9">
        <w:t xml:space="preserve"> заходи </w:t>
      </w:r>
    </w:p>
    <w:p w14:paraId="78C052BF" w14:textId="482A41AE" w:rsidR="004A1C3C" w:rsidRDefault="004A1C3C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4A1C3C">
        <w:rPr>
          <w:szCs w:val="28"/>
          <w:lang w:val="uk-UA"/>
        </w:rPr>
        <w:t xml:space="preserve">Програми </w:t>
      </w:r>
      <w:r w:rsidRPr="004A1C3C">
        <w:rPr>
          <w:szCs w:val="28"/>
        </w:rPr>
        <w:t xml:space="preserve">розвитку надання соціальних послуг в </w:t>
      </w:r>
      <w:r w:rsidR="00A6384B">
        <w:rPr>
          <w:szCs w:val="28"/>
          <w:lang w:val="uk-UA"/>
        </w:rPr>
        <w:t>Малинській</w:t>
      </w:r>
      <w:r w:rsidRPr="004A1C3C">
        <w:rPr>
          <w:szCs w:val="28"/>
        </w:rPr>
        <w:t xml:space="preserve"> міській</w:t>
      </w:r>
      <w:r w:rsidR="00F321A8">
        <w:rPr>
          <w:szCs w:val="28"/>
        </w:rPr>
        <w:t xml:space="preserve"> територіальній громаді на 202</w:t>
      </w:r>
      <w:r w:rsidR="00D7438C">
        <w:rPr>
          <w:szCs w:val="28"/>
          <w:lang w:val="uk-UA"/>
        </w:rPr>
        <w:t>3</w:t>
      </w:r>
      <w:r w:rsidR="00F321A8">
        <w:rPr>
          <w:szCs w:val="28"/>
          <w:lang w:val="uk-UA"/>
        </w:rPr>
        <w:t>–</w:t>
      </w:r>
      <w:r w:rsidRPr="004A1C3C">
        <w:rPr>
          <w:szCs w:val="28"/>
        </w:rPr>
        <w:t>202</w:t>
      </w:r>
      <w:r w:rsidRPr="004A1C3C">
        <w:rPr>
          <w:szCs w:val="28"/>
          <w:lang w:val="uk-UA"/>
        </w:rPr>
        <w:t>5</w:t>
      </w:r>
      <w:r w:rsidRPr="004A1C3C">
        <w:rPr>
          <w:szCs w:val="28"/>
        </w:rPr>
        <w:t xml:space="preserve"> роки</w:t>
      </w:r>
    </w:p>
    <w:p w14:paraId="05336027" w14:textId="015D283D" w:rsidR="004A1C3C" w:rsidRDefault="00220717" w:rsidP="00220717">
      <w:pPr>
        <w:jc w:val="center"/>
      </w:pPr>
      <w:r>
        <w:t>(нова редакція)</w:t>
      </w:r>
    </w:p>
    <w:tbl>
      <w:tblPr>
        <w:tblW w:w="1406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22"/>
        <w:gridCol w:w="1557"/>
        <w:gridCol w:w="3285"/>
        <w:gridCol w:w="992"/>
        <w:gridCol w:w="1416"/>
        <w:gridCol w:w="1415"/>
        <w:gridCol w:w="713"/>
        <w:gridCol w:w="19"/>
        <w:gridCol w:w="36"/>
        <w:gridCol w:w="48"/>
        <w:gridCol w:w="760"/>
        <w:gridCol w:w="683"/>
        <w:gridCol w:w="139"/>
        <w:gridCol w:w="29"/>
        <w:gridCol w:w="2551"/>
      </w:tblGrid>
      <w:tr w:rsidR="00A6384B" w:rsidRPr="004A1C3C" w14:paraId="4217C6E6" w14:textId="77777777" w:rsidTr="00610C91">
        <w:trPr>
          <w:cantSplit/>
          <w:trHeight w:val="59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7E6" w14:textId="77777777" w:rsidR="00A6384B" w:rsidRDefault="00A6384B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№</w:t>
            </w:r>
          </w:p>
          <w:p w14:paraId="542AB114" w14:textId="77777777" w:rsidR="00A6384B" w:rsidRPr="00A01876" w:rsidRDefault="00A6384B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з\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E5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Назва напряму діяльності (пріоритетні завдання)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93AE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Перелік за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2F4" w14:textId="77777777" w:rsidR="00A6384B" w:rsidRPr="004A1C3C" w:rsidRDefault="00A6384B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</w:rPr>
            </w:pPr>
          </w:p>
          <w:p w14:paraId="5745B783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Строк</w:t>
            </w:r>
          </w:p>
          <w:p w14:paraId="289DF395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</w:t>
            </w:r>
            <w:r w:rsidRPr="004A1C3C">
              <w:rPr>
                <w:sz w:val="24"/>
              </w:rPr>
              <w:t>ико</w:t>
            </w:r>
            <w:r>
              <w:rPr>
                <w:sz w:val="24"/>
                <w:lang w:val="uk-UA"/>
              </w:rPr>
              <w:t>-</w:t>
            </w:r>
            <w:r w:rsidRPr="004A1C3C">
              <w:rPr>
                <w:sz w:val="24"/>
              </w:rPr>
              <w:t xml:space="preserve">нанн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08C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Виконавц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8764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Джерела</w:t>
            </w:r>
          </w:p>
          <w:p w14:paraId="511F140B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ф</w:t>
            </w:r>
            <w:r w:rsidRPr="004A1C3C">
              <w:rPr>
                <w:sz w:val="24"/>
              </w:rPr>
              <w:t>інансу</w:t>
            </w:r>
            <w:r>
              <w:rPr>
                <w:sz w:val="24"/>
                <w:lang w:val="uk-UA"/>
              </w:rPr>
              <w:t>-</w:t>
            </w:r>
            <w:r w:rsidRPr="004A1C3C">
              <w:rPr>
                <w:sz w:val="24"/>
              </w:rPr>
              <w:t>вання</w:t>
            </w:r>
          </w:p>
        </w:tc>
        <w:tc>
          <w:tcPr>
            <w:tcW w:w="4978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62DB224" w14:textId="77777777" w:rsidR="00A6384B" w:rsidRPr="004A1C3C" w:rsidRDefault="00A6384B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Очікуваний результат</w:t>
            </w:r>
          </w:p>
        </w:tc>
      </w:tr>
      <w:tr w:rsidR="00D7438C" w:rsidRPr="004A1C3C" w14:paraId="5C188B83" w14:textId="77777777" w:rsidTr="00610C91">
        <w:trPr>
          <w:cantSplit/>
          <w:trHeight w:val="7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BC2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2207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422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208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31E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0F2" w14:textId="77777777" w:rsidR="00D7438C" w:rsidRPr="004A1C3C" w:rsidRDefault="00D7438C">
            <w:pPr>
              <w:suppressAutoHyphens w:val="0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F57BC1" w14:textId="5FFF1F78" w:rsidR="00D7438C" w:rsidRPr="00D7438C" w:rsidRDefault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3</w:t>
            </w:r>
          </w:p>
          <w:p w14:paraId="68DA5034" w14:textId="236822CD" w:rsidR="00D7438C" w:rsidRPr="004A1C3C" w:rsidRDefault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рік</w:t>
            </w:r>
          </w:p>
        </w:tc>
        <w:tc>
          <w:tcPr>
            <w:tcW w:w="863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0BEE02" w14:textId="77777777" w:rsidR="00610C91" w:rsidRDefault="00610C91" w:rsidP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</w:p>
          <w:p w14:paraId="77E7BD9A" w14:textId="2C24F65C" w:rsidR="00D7438C" w:rsidRDefault="00D7438C" w:rsidP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4</w:t>
            </w:r>
            <w:r w:rsidRPr="004A1C3C">
              <w:rPr>
                <w:sz w:val="24"/>
              </w:rPr>
              <w:t xml:space="preserve"> </w:t>
            </w:r>
          </w:p>
          <w:p w14:paraId="63ECF274" w14:textId="6EB6051B" w:rsidR="00D7438C" w:rsidRPr="00D7438C" w:rsidRDefault="00D7438C" w:rsidP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к</w:t>
            </w:r>
          </w:p>
          <w:p w14:paraId="7A5D1722" w14:textId="77777777" w:rsidR="00D7438C" w:rsidRPr="004A1C3C" w:rsidRDefault="00D7438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3CEF5" w14:textId="5AA15595" w:rsidR="00D7438C" w:rsidRPr="004A1C3C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A1C3C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5 рік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288238" w14:textId="77777777" w:rsidR="00D7438C" w:rsidRPr="004A1C3C" w:rsidRDefault="00D7438C">
            <w:pPr>
              <w:pStyle w:val="a8"/>
              <w:rPr>
                <w:sz w:val="24"/>
              </w:rPr>
            </w:pPr>
          </w:p>
        </w:tc>
      </w:tr>
      <w:tr w:rsidR="00D7438C" w:rsidRPr="00A01876" w14:paraId="3E82FDF5" w14:textId="77777777" w:rsidTr="00610C91">
        <w:trPr>
          <w:trHeight w:val="27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375" w14:textId="77777777" w:rsidR="00D7438C" w:rsidRPr="00A01876" w:rsidRDefault="00D7438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46F" w14:textId="77777777" w:rsidR="00D7438C" w:rsidRPr="00240443" w:rsidRDefault="00D7438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A01876">
              <w:rPr>
                <w:sz w:val="24"/>
              </w:rPr>
              <w:t>Визначення потреб населенн</w:t>
            </w:r>
            <w:r>
              <w:rPr>
                <w:sz w:val="24"/>
              </w:rPr>
              <w:t>я громади у соціальних послуг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AB9" w14:textId="6B78AB8C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.1. Виявлення осіб/сімей,</w:t>
            </w:r>
            <w:r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які належать</w:t>
            </w:r>
            <w:r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до вразливих</w:t>
            </w:r>
            <w:r w:rsidRPr="00A01876"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категорій населення громади та перебувають у складних життєвих обставинах</w:t>
            </w:r>
            <w:r w:rsidRPr="00A01876">
              <w:rPr>
                <w:sz w:val="24"/>
                <w:lang w:val="ru-RU"/>
              </w:rPr>
              <w:t xml:space="preserve"> </w:t>
            </w:r>
            <w:r w:rsidRPr="00A01876">
              <w:rPr>
                <w:sz w:val="24"/>
              </w:rPr>
              <w:t>(через роботу</w:t>
            </w:r>
            <w:r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телефонів гарячих</w:t>
            </w:r>
            <w:r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ліній,   співпраця з головами ОСББ</w:t>
            </w:r>
            <w:r>
              <w:rPr>
                <w:sz w:val="24"/>
                <w:lang w:val="uk-UA"/>
              </w:rPr>
              <w:t>, депутатами, старостами</w:t>
            </w:r>
            <w:r w:rsidRPr="00A01876">
              <w:rPr>
                <w:sz w:val="24"/>
              </w:rPr>
              <w:t>, з</w:t>
            </w:r>
            <w:r>
              <w:rPr>
                <w:sz w:val="24"/>
              </w:rPr>
              <w:t>акладами охорони здоров’я, ГУ</w:t>
            </w:r>
            <w:r>
              <w:rPr>
                <w:sz w:val="24"/>
                <w:lang w:val="uk-UA"/>
              </w:rPr>
              <w:t> </w:t>
            </w:r>
            <w:r>
              <w:rPr>
                <w:sz w:val="24"/>
              </w:rPr>
              <w:t>НП</w:t>
            </w:r>
            <w:r w:rsidRPr="00A01876">
              <w:rPr>
                <w:sz w:val="24"/>
              </w:rPr>
              <w:t xml:space="preserve"> тощо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B38C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постійн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1E1D" w14:textId="328D0A63" w:rsidR="00D7438C" w:rsidRPr="00A01876" w:rsidRDefault="00D7438C" w:rsidP="00A6384B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C7582">
              <w:rPr>
                <w:sz w:val="24"/>
              </w:rPr>
              <w:t xml:space="preserve">управління праці та соціального захисту населення виконкому Малинської міської ради, територіальний центр соціального </w:t>
            </w:r>
            <w:r w:rsidRPr="005C7582">
              <w:rPr>
                <w:sz w:val="24"/>
              </w:rPr>
              <w:lastRenderedPageBreak/>
              <w:t>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6FB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lastRenderedPageBreak/>
              <w:t>Фінансу</w:t>
            </w:r>
            <w:r w:rsidRPr="00A01876">
              <w:rPr>
                <w:sz w:val="24"/>
                <w:lang w:val="uk-UA"/>
              </w:rPr>
              <w:t>-</w:t>
            </w:r>
            <w:r w:rsidRPr="00A01876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3900" w14:textId="646F8BCB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F6B" w14:textId="0D55C50F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ACF5" w14:textId="3361487E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5933" w14:textId="77777777" w:rsidR="00D7438C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  <w:lang w:val="uk-UA"/>
              </w:rPr>
              <w:t>Своєчасне н</w:t>
            </w:r>
            <w:r w:rsidRPr="00A01876">
              <w:rPr>
                <w:sz w:val="24"/>
              </w:rPr>
              <w:t>адання необхідної допомоги, соціальних послуг в</w:t>
            </w:r>
            <w:r>
              <w:rPr>
                <w:sz w:val="24"/>
              </w:rPr>
              <w:t>разливим категоріям громадян, з</w:t>
            </w:r>
            <w:r>
              <w:rPr>
                <w:sz w:val="24"/>
                <w:lang w:val="uk-UA"/>
              </w:rPr>
              <w:t xml:space="preserve"> </w:t>
            </w:r>
            <w:r w:rsidRPr="00A01876">
              <w:rPr>
                <w:sz w:val="24"/>
              </w:rPr>
              <w:t>метою мінімізації негативного впливу зовнішніх/</w:t>
            </w:r>
          </w:p>
          <w:p w14:paraId="7528EFC3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внутрішніх чинників, які спричинили СЖО.</w:t>
            </w:r>
          </w:p>
        </w:tc>
      </w:tr>
      <w:tr w:rsidR="00D7438C" w:rsidRPr="00A01876" w14:paraId="702C88EE" w14:textId="77777777" w:rsidTr="00610C91">
        <w:trPr>
          <w:trHeight w:val="9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56C0E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F3CEF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395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1.2. Визначення потреб населення громади у соціальних послугах, в тому числі у розрізі цільових г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B783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щороку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E425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4B31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8A46" w14:textId="339CD3B1" w:rsidR="00D7438C" w:rsidRPr="00A01876" w:rsidRDefault="00D7438C" w:rsidP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F98" w14:textId="77777777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7A78" w14:textId="7E95C9ED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8532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Максимальне вивчення потреб громадян в соціальних послугах.</w:t>
            </w:r>
          </w:p>
        </w:tc>
      </w:tr>
      <w:tr w:rsidR="00D7438C" w:rsidRPr="00A01876" w14:paraId="45AAF1E2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778E1462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0B0F29B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9A7" w14:textId="5400A88F" w:rsidR="00D7438C" w:rsidRPr="005C7582" w:rsidRDefault="00D7438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A01876">
              <w:rPr>
                <w:sz w:val="24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соціальних послуг) </w:t>
            </w:r>
            <w:r>
              <w:rPr>
                <w:sz w:val="24"/>
                <w:lang w:val="uk-UA"/>
              </w:rPr>
              <w:t>Малинської міської територіальної громади та Малинським міським центром соціальних служ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513D" w14:textId="77777777" w:rsidR="00D7438C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в разі</w:t>
            </w:r>
          </w:p>
          <w:p w14:paraId="0C665546" w14:textId="77777777" w:rsidR="00D7438C" w:rsidRPr="006B4D4B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потреб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162D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9B96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1E5A" w14:textId="77777777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  <w:p w14:paraId="52CAB0B0" w14:textId="75866A50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64E" w14:textId="5325E88F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3923" w14:textId="63E2F233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BE0E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D7438C" w:rsidRPr="00A01876" w14:paraId="59F6204F" w14:textId="77777777" w:rsidTr="00610C91">
        <w:trPr>
          <w:trHeight w:val="27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A0E39ED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1ED1163C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D2B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A01876">
              <w:rPr>
                <w:sz w:val="24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E81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щоро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3D14" w14:textId="46059C25" w:rsidR="00D7438C" w:rsidRPr="00A01876" w:rsidRDefault="00D7438C" w:rsidP="005C758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C7582">
              <w:rPr>
                <w:sz w:val="24"/>
              </w:rPr>
              <w:t xml:space="preserve">управління праці та соціального захисту населення виконкому Малинської міської ради, територіальний центр соціального обслуговування (надання соціальних послуг) Малинської міської територіальної громади, </w:t>
            </w:r>
            <w:r w:rsidRPr="005C7582">
              <w:rPr>
                <w:sz w:val="24"/>
              </w:rPr>
              <w:lastRenderedPageBreak/>
              <w:t>Малинський міський центр соціальних служб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E87B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3C27" w14:textId="77777777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  <w:p w14:paraId="0CE9AC78" w14:textId="08677A7C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CB5" w14:textId="453E0F15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38C7" w14:textId="2DB81607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57EE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Забезпечення громадян соціальними послугами на</w:t>
            </w:r>
            <w:r w:rsidRPr="00A01876">
              <w:rPr>
                <w:sz w:val="24"/>
                <w:lang w:val="ru-RU"/>
              </w:rPr>
              <w:t xml:space="preserve"> </w:t>
            </w:r>
            <w:r w:rsidRPr="00A01876">
              <w:rPr>
                <w:sz w:val="24"/>
              </w:rPr>
              <w:t>платній/диференційованій основі, якщо вони не мають право на їх отримання безоплатно або виявили бажання отримувати соцпослуги понад об’єми визначені Державними стандартами.</w:t>
            </w:r>
          </w:p>
        </w:tc>
      </w:tr>
      <w:tr w:rsidR="00D7438C" w:rsidRPr="00A01876" w14:paraId="6B3BFA77" w14:textId="77777777" w:rsidTr="00610C91">
        <w:trPr>
          <w:trHeight w:val="98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26CEF" w14:textId="77777777" w:rsidR="00D7438C" w:rsidRPr="00A01876" w:rsidRDefault="00D7438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FECA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A01876">
              <w:rPr>
                <w:sz w:val="24"/>
              </w:rPr>
              <w:t xml:space="preserve">Менеджмент </w:t>
            </w:r>
          </w:p>
          <w:p w14:paraId="6C906FC9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A01876">
              <w:rPr>
                <w:sz w:val="24"/>
              </w:rPr>
              <w:t>та адміністру</w:t>
            </w:r>
            <w:r>
              <w:rPr>
                <w:sz w:val="24"/>
                <w:lang w:val="uk-UA"/>
              </w:rPr>
              <w:t>-</w:t>
            </w:r>
            <w:r w:rsidRPr="00A01876">
              <w:rPr>
                <w:sz w:val="24"/>
              </w:rPr>
              <w:t>вання надання соціальних по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B24" w14:textId="60440B36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A01876">
              <w:rPr>
                <w:sz w:val="24"/>
              </w:rPr>
              <w:t xml:space="preserve">2.1. Запровадження та забезпечення ведення обліку надавачів та отримувачів соціальних по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CA40" w14:textId="0A6B8111" w:rsidR="00D7438C" w:rsidRPr="005C7582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3829" w14:textId="14DED736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C7582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ний центр соціального 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6A84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A01876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A7FA" w14:textId="77777777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  <w:p w14:paraId="69DE3192" w14:textId="189D9F43" w:rsidR="00D7438C" w:rsidRPr="00A01876" w:rsidRDefault="00D7438C" w:rsidP="00884715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986" w14:textId="1BFEC596" w:rsidR="00D7438C" w:rsidRPr="00A01876" w:rsidRDefault="00D7438C" w:rsidP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09FDC" w14:textId="4F64CEB5" w:rsidR="00D7438C" w:rsidRPr="00A01876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A01876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EBE2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A01876">
              <w:rPr>
                <w:sz w:val="24"/>
              </w:rPr>
              <w:t>Облік надавачів соціальних послуг та отримувачів соціальних послуг в громаді та його адміністрування</w:t>
            </w:r>
          </w:p>
        </w:tc>
      </w:tr>
      <w:tr w:rsidR="00D7438C" w:rsidRPr="00285C4E" w14:paraId="60933A94" w14:textId="77777777" w:rsidTr="00610C91">
        <w:trPr>
          <w:trHeight w:val="9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9E5D" w14:textId="77777777" w:rsidR="00D7438C" w:rsidRPr="00A01876" w:rsidRDefault="00D7438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4ECC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913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 xml:space="preserve">2.2. </w:t>
            </w:r>
            <w:r>
              <w:rPr>
                <w:sz w:val="24"/>
              </w:rPr>
              <w:t>Проведення моніторингу та</w:t>
            </w:r>
            <w:r>
              <w:rPr>
                <w:sz w:val="24"/>
                <w:lang w:val="uk-UA"/>
              </w:rPr>
              <w:t xml:space="preserve"> </w:t>
            </w:r>
            <w:r w:rsidRPr="00074B28">
              <w:rPr>
                <w:sz w:val="24"/>
              </w:rPr>
              <w:t>внутрішньої оцінки якості надання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03E3" w14:textId="77777777" w:rsidR="00D7438C" w:rsidRPr="00F321A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Щор</w:t>
            </w:r>
            <w:r>
              <w:rPr>
                <w:sz w:val="24"/>
                <w:lang w:val="uk-UA"/>
              </w:rPr>
              <w:t>оку</w:t>
            </w:r>
          </w:p>
          <w:p w14:paraId="0AB7E7F8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до 31 березня </w:t>
            </w:r>
          </w:p>
          <w:p w14:paraId="4C4ADA07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14:paraId="6E9B1C93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14:paraId="4FA43208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14:paraId="692035D8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14:paraId="13BE909D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9527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>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 xml:space="preserve">ріальний центр соціального </w:t>
            </w:r>
            <w:r w:rsidRPr="00074B28">
              <w:rPr>
                <w:sz w:val="24"/>
              </w:rPr>
              <w:lastRenderedPageBreak/>
              <w:t>обслугов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 xml:space="preserve">вання (надання соціальних послуг) </w:t>
            </w:r>
          </w:p>
          <w:p w14:paraId="7A6CC2E5" w14:textId="1252708D" w:rsidR="00D7438C" w:rsidRPr="005C7582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C134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17A5" w14:textId="77777777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7CB86EE9" w14:textId="7C20AA4C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61A" w14:textId="08DD891A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EAE3" w14:textId="46C40194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8CE6" w14:textId="77777777" w:rsidR="00D7438C" w:rsidRPr="00285C4E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D11B10">
              <w:rPr>
                <w:sz w:val="24"/>
                <w:lang w:val="uk-UA"/>
              </w:rPr>
              <w:t xml:space="preserve">Проведення аналізу виконання норм законодавства з надання соцпослуг, дотримання </w:t>
            </w:r>
            <w:r w:rsidRPr="00D11B10">
              <w:rPr>
                <w:sz w:val="24"/>
                <w:lang w:val="uk-UA"/>
              </w:rPr>
              <w:lastRenderedPageBreak/>
              <w:t>Державних стандартів</w:t>
            </w:r>
            <w:r w:rsidRPr="00074B28">
              <w:rPr>
                <w:sz w:val="24"/>
              </w:rPr>
              <w:t xml:space="preserve"> надавачами соцпослуг, плану</w:t>
            </w:r>
            <w:r>
              <w:rPr>
                <w:sz w:val="24"/>
              </w:rPr>
              <w:t>вання розвитку ринку соцпослуг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D7438C" w:rsidRPr="00BE655F" w14:paraId="143A800D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B3B36AE" w14:textId="77777777" w:rsidR="00D7438C" w:rsidRPr="00A01876" w:rsidRDefault="00D7438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79AD6ECC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427" w14:textId="77777777" w:rsidR="00D7438C" w:rsidRPr="00240443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3. Узагальнення даних моніторингу та внутрішньої оцінки я</w:t>
            </w:r>
            <w:r>
              <w:rPr>
                <w:sz w:val="24"/>
              </w:rPr>
              <w:t>кості надання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6261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Щорічно</w:t>
            </w:r>
          </w:p>
          <w:p w14:paraId="278ADE49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4F18" w14:textId="3909AECF" w:rsidR="00D7438C" w:rsidRPr="005C7582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равління праці та соціального захисту населення виконкому Малинської міської р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0484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0EAC" w14:textId="77777777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3CE6335F" w14:textId="26C55C08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7B6" w14:textId="23E7C0E2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85F9" w14:textId="1655A8EC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DF18" w14:textId="77777777" w:rsidR="00D7438C" w:rsidRPr="00BE655F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  <w:shd w:val="clear" w:color="auto" w:fill="FFFFFF"/>
                <w:lang w:val="uk-UA"/>
              </w:rPr>
              <w:t>Оприлюднення звітності на офіційних сайтах. Розроблення порядку взаємодії суб’єктів, які в межах своїх повноважень, надають послуги вразливим верствам населення громади.</w:t>
            </w:r>
            <w:r>
              <w:rPr>
                <w:sz w:val="24"/>
              </w:rPr>
              <w:t xml:space="preserve"> </w:t>
            </w:r>
          </w:p>
        </w:tc>
      </w:tr>
      <w:tr w:rsidR="00D7438C" w:rsidRPr="00074B28" w14:paraId="33B39224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34F2E84" w14:textId="77777777" w:rsidR="00D7438C" w:rsidRPr="00A01876" w:rsidRDefault="00D7438C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FB855D8" w14:textId="77777777" w:rsidR="00D7438C" w:rsidRPr="00A01876" w:rsidRDefault="00D7438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BC8" w14:textId="77777777" w:rsidR="00D7438C" w:rsidRPr="00240443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4 Проведення зовнішньої оцінки якості надання соціальни</w:t>
            </w:r>
            <w:r>
              <w:rPr>
                <w:sz w:val="24"/>
              </w:rPr>
              <w:t>х послуг територіальним цент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991B" w14:textId="77777777" w:rsidR="00D7438C" w:rsidRPr="00074B28" w:rsidRDefault="00D743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Щороку</w:t>
            </w:r>
            <w:r w:rsidRPr="00074B28">
              <w:rPr>
                <w:sz w:val="24"/>
              </w:rPr>
              <w:t xml:space="preserve"> до </w:t>
            </w:r>
          </w:p>
          <w:p w14:paraId="53EE654B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30 червня </w:t>
            </w:r>
          </w:p>
          <w:p w14:paraId="7BB0C8D5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14:paraId="4815845F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070D" w14:textId="58194770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C7582">
              <w:rPr>
                <w:sz w:val="24"/>
              </w:rPr>
              <w:t>Управління праці та соціального захисту населення виконкому Малинської міської р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760E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B641" w14:textId="54A9C3E4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C30" w14:textId="2DFDEB35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A798" w14:textId="0E100A2C" w:rsidR="00D7438C" w:rsidRPr="00074B28" w:rsidRDefault="00D7438C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715C" w14:textId="77777777" w:rsidR="00D7438C" w:rsidRPr="00074B28" w:rsidRDefault="00D7438C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  <w:shd w:val="clear" w:color="auto" w:fill="FFFFFF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D7438C" w:rsidRPr="00074B28" w14:paraId="02C6FC18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AFA4001" w14:textId="77777777" w:rsidR="00D7438C" w:rsidRPr="00A01876" w:rsidRDefault="00D7438C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3D76206F" w14:textId="77777777" w:rsidR="00D7438C" w:rsidRPr="00A01876" w:rsidRDefault="00D7438C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365" w14:textId="5F1F459D" w:rsidR="00D7438C" w:rsidRPr="00B35D12" w:rsidRDefault="00D7438C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074B28">
              <w:rPr>
                <w:sz w:val="24"/>
              </w:rPr>
              <w:t xml:space="preserve">2.5. Розширення та запровадження надання соціальних послуг </w:t>
            </w:r>
            <w:r>
              <w:rPr>
                <w:sz w:val="24"/>
                <w:lang w:val="uk-UA"/>
              </w:rPr>
              <w:lastRenderedPageBreak/>
              <w:t>мешканцям громади, які перебувають в</w:t>
            </w:r>
            <w:r w:rsidRPr="00074B28">
              <w:rPr>
                <w:sz w:val="24"/>
              </w:rPr>
              <w:t xml:space="preserve"> складних життєвих обставинах</w:t>
            </w:r>
            <w:r w:rsidR="00B35D12">
              <w:rPr>
                <w:sz w:val="24"/>
                <w:lang w:val="uk-UA"/>
              </w:rPr>
              <w:t xml:space="preserve">, в тому числі шляхом надання субвенції іншим бюджетам, з яких фінансується надання соціальної послуги та/або </w:t>
            </w:r>
            <w:r w:rsidR="00FD4818">
              <w:rPr>
                <w:sz w:val="24"/>
                <w:lang w:val="uk-UA"/>
              </w:rPr>
              <w:t xml:space="preserve">оплати наданих базових соціальних послуг в закладах інших територіальних громад </w:t>
            </w:r>
          </w:p>
          <w:p w14:paraId="68386D7E" w14:textId="77777777" w:rsidR="00D7438C" w:rsidRPr="00074B28" w:rsidRDefault="00D7438C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786D" w14:textId="6B865B76" w:rsidR="00D7438C" w:rsidRPr="00074B28" w:rsidRDefault="00D7438C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>202</w:t>
            </w:r>
            <w:r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9CE1" w14:textId="4868564A" w:rsidR="00D7438C" w:rsidRPr="00631019" w:rsidRDefault="00631019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правління праці та соціального </w:t>
            </w:r>
            <w:r w:rsidR="00DB7FCD">
              <w:rPr>
                <w:sz w:val="24"/>
                <w:lang w:val="uk-UA"/>
              </w:rPr>
              <w:lastRenderedPageBreak/>
              <w:t>захисту населення виконкому Малинської міської р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4B97" w14:textId="71488E08" w:rsidR="00D7438C" w:rsidRPr="00074B28" w:rsidRDefault="00D7438C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74B28">
              <w:rPr>
                <w:sz w:val="24"/>
              </w:rPr>
              <w:lastRenderedPageBreak/>
              <w:t>Бюджет</w:t>
            </w:r>
            <w:proofErr w:type="spellEnd"/>
            <w:r w:rsidRPr="00074B2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алинсь</w:t>
            </w:r>
            <w:r w:rsidRPr="00074B28">
              <w:rPr>
                <w:sz w:val="24"/>
              </w:rPr>
              <w:t>кої</w:t>
            </w:r>
            <w:proofErr w:type="spellEnd"/>
            <w:r w:rsidRPr="00074B28">
              <w:rPr>
                <w:sz w:val="24"/>
              </w:rPr>
              <w:t xml:space="preserve"> </w:t>
            </w:r>
            <w:proofErr w:type="spellStart"/>
            <w:r w:rsidRPr="00074B28">
              <w:rPr>
                <w:sz w:val="24"/>
              </w:rPr>
              <w:t>міської</w:t>
            </w:r>
            <w:proofErr w:type="spellEnd"/>
            <w:r w:rsidRPr="00074B28">
              <w:rPr>
                <w:sz w:val="24"/>
              </w:rPr>
              <w:t xml:space="preserve"> </w:t>
            </w:r>
            <w:proofErr w:type="spellStart"/>
            <w:r w:rsidRPr="00074B28">
              <w:rPr>
                <w:sz w:val="24"/>
              </w:rPr>
              <w:lastRenderedPageBreak/>
              <w:t>терито</w:t>
            </w:r>
            <w:proofErr w:type="spellEnd"/>
            <w:r>
              <w:rPr>
                <w:sz w:val="24"/>
                <w:lang w:val="uk-UA"/>
              </w:rPr>
              <w:t>-</w:t>
            </w:r>
            <w:proofErr w:type="spellStart"/>
            <w:r w:rsidRPr="00074B28">
              <w:rPr>
                <w:sz w:val="24"/>
              </w:rPr>
              <w:t>ріальної</w:t>
            </w:r>
            <w:proofErr w:type="spellEnd"/>
            <w:r w:rsidRPr="00074B28">
              <w:rPr>
                <w:sz w:val="24"/>
              </w:rPr>
              <w:t xml:space="preserve"> </w:t>
            </w:r>
            <w:proofErr w:type="spellStart"/>
            <w:r w:rsidRPr="00074B28">
              <w:rPr>
                <w:sz w:val="24"/>
              </w:rPr>
              <w:t>громади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5892" w14:textId="6892194F" w:rsidR="00D7438C" w:rsidRPr="00074B28" w:rsidRDefault="00D7438C" w:rsidP="00884715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666" w14:textId="1D9F0A95" w:rsidR="00D7438C" w:rsidRPr="00074B28" w:rsidRDefault="00FD48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B1C2" w14:textId="47BF9FF8" w:rsidR="00D7438C" w:rsidRPr="00074B28" w:rsidRDefault="00FD48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23B0" w14:textId="4D6D772B" w:rsidR="00D7438C" w:rsidRPr="00074B28" w:rsidRDefault="00D7438C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 xml:space="preserve">Розширення спектру надання соціальних послуг з урахуванням </w:t>
            </w:r>
            <w:r w:rsidRPr="00074B28">
              <w:rPr>
                <w:sz w:val="24"/>
              </w:rPr>
              <w:lastRenderedPageBreak/>
              <w:t>потреб мешканців територіальної громади, розбудова системи надання соціальних послуг та забезпечення їх сталості</w:t>
            </w:r>
          </w:p>
        </w:tc>
      </w:tr>
      <w:tr w:rsidR="00F33518" w:rsidRPr="00074B28" w14:paraId="1E557BB4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6C1E070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76CBF99C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D1C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6. Запровадження новітніх технологій соціальної роботи:</w:t>
            </w:r>
          </w:p>
          <w:p w14:paraId="00507355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>«кейс-менеджмент» (ведення випадку) та «кризове втручанн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3449" w14:textId="0857D221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DEAA" w14:textId="77777777" w:rsidR="00F33518" w:rsidRPr="00617FE2" w:rsidRDefault="00F33518" w:rsidP="00111D53">
            <w:pPr>
              <w:pStyle w:val="a8"/>
              <w:shd w:val="clear" w:color="auto" w:fill="FFFFFF"/>
              <w:jc w:val="center"/>
              <w:rPr>
                <w:sz w:val="24"/>
              </w:rPr>
            </w:pPr>
            <w:r w:rsidRPr="00617FE2">
              <w:rPr>
                <w:sz w:val="24"/>
              </w:rPr>
              <w:t xml:space="preserve">Терито-ріальний центр соціального обслугову-вання (надання соціальних послуг) </w:t>
            </w:r>
          </w:p>
          <w:p w14:paraId="7AC94B30" w14:textId="3B66D98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7FE2">
              <w:rPr>
                <w:sz w:val="24"/>
              </w:rPr>
              <w:t>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773C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917D" w14:textId="7777777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206F57E4" w14:textId="1A449642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41F" w14:textId="7777777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8AAF" w14:textId="641372D5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392B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 xml:space="preserve">Запровадження </w:t>
            </w:r>
          </w:p>
          <w:p w14:paraId="5C83E6FC" w14:textId="77777777" w:rsidR="00F33518" w:rsidRDefault="00F33518" w:rsidP="00111D53">
            <w:pPr>
              <w:rPr>
                <w:color w:val="000000"/>
                <w:sz w:val="24"/>
              </w:rPr>
            </w:pPr>
            <w:r w:rsidRPr="00074B28">
              <w:rPr>
                <w:sz w:val="24"/>
              </w:rPr>
              <w:t>нових та ефективних форм соціальної роботи,</w:t>
            </w:r>
            <w:r w:rsidRPr="00074B28">
              <w:rPr>
                <w:color w:val="000000"/>
                <w:sz w:val="24"/>
              </w:rPr>
              <w:t xml:space="preserve"> вирішення </w:t>
            </w:r>
          </w:p>
          <w:p w14:paraId="4B412C83" w14:textId="77777777" w:rsidR="00F33518" w:rsidRPr="00074B28" w:rsidRDefault="00F33518" w:rsidP="00111D53">
            <w:pPr>
              <w:rPr>
                <w:sz w:val="24"/>
              </w:rPr>
            </w:pPr>
            <w:r w:rsidRPr="00074B28">
              <w:rPr>
                <w:color w:val="000000"/>
                <w:sz w:val="24"/>
              </w:rPr>
              <w:t>соціальних, психологічних, міжособистісних проблем отримувачів соцпослуг, шляхом встановлення безпосередньої взаємодії між соціальним працівником і клієнтом.</w:t>
            </w:r>
          </w:p>
        </w:tc>
      </w:tr>
      <w:tr w:rsidR="00F33518" w:rsidRPr="00074B28" w14:paraId="793B4226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7D59474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7ACE8C1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9F3" w14:textId="4EBA1FE3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</w:t>
            </w:r>
            <w:r>
              <w:rPr>
                <w:sz w:val="24"/>
                <w:lang w:val="uk-UA"/>
              </w:rPr>
              <w:t>7</w:t>
            </w:r>
            <w:r w:rsidRPr="00074B28">
              <w:rPr>
                <w:sz w:val="24"/>
              </w:rPr>
              <w:t>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9DD9" w14:textId="6394F049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0058" w14:textId="77777777" w:rsidR="00F33518" w:rsidRPr="00617FE2" w:rsidRDefault="00F33518" w:rsidP="00111D53">
            <w:pPr>
              <w:pStyle w:val="a8"/>
              <w:shd w:val="clear" w:color="auto" w:fill="FFFFFF"/>
              <w:jc w:val="center"/>
              <w:rPr>
                <w:sz w:val="24"/>
                <w:lang w:val="ru-RU"/>
              </w:rPr>
            </w:pPr>
            <w:r w:rsidRPr="00617FE2">
              <w:rPr>
                <w:sz w:val="24"/>
                <w:lang w:val="ru-RU"/>
              </w:rPr>
              <w:t xml:space="preserve">Терито-ріальний центр соціального обслугову-вання (надання соціальних послуг) </w:t>
            </w:r>
          </w:p>
          <w:p w14:paraId="11FA47E1" w14:textId="5E5F1293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617FE2">
              <w:rPr>
                <w:sz w:val="24"/>
                <w:lang w:val="ru-RU"/>
              </w:rPr>
              <w:t>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3BD5" w14:textId="41F0F89D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Бюджет </w:t>
            </w:r>
            <w:r>
              <w:rPr>
                <w:sz w:val="24"/>
                <w:lang w:val="uk-UA"/>
              </w:rPr>
              <w:t>Малинс</w:t>
            </w:r>
            <w:r w:rsidRPr="00074B28">
              <w:rPr>
                <w:sz w:val="24"/>
              </w:rPr>
              <w:t>ької 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54D6" w14:textId="7777777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3873BEDC" w14:textId="4ACB61A6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A6B" w14:textId="7EA991F3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C1E2" w14:textId="22EB8FE3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4F33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F33518" w:rsidRPr="00074B28" w14:paraId="43BFF546" w14:textId="77777777" w:rsidTr="00610C91">
        <w:trPr>
          <w:trHeight w:val="84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79358D5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3AC395E2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2E9" w14:textId="57121858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</w:t>
            </w:r>
            <w:r>
              <w:rPr>
                <w:sz w:val="24"/>
                <w:lang w:val="uk-UA"/>
              </w:rPr>
              <w:t>8</w:t>
            </w:r>
            <w:r w:rsidRPr="00074B28">
              <w:rPr>
                <w:sz w:val="24"/>
              </w:rPr>
              <w:t>. Застосування  мультидисциплінарного підходу у наданні соціальних послуг мешканцям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4D3F" w14:textId="7AA06542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B843" w14:textId="77777777" w:rsidR="00F33518" w:rsidRPr="00617FE2" w:rsidRDefault="00F33518" w:rsidP="00111D53">
            <w:pPr>
              <w:pStyle w:val="a8"/>
              <w:shd w:val="clear" w:color="auto" w:fill="FFFFFF"/>
              <w:jc w:val="center"/>
              <w:rPr>
                <w:sz w:val="24"/>
              </w:rPr>
            </w:pPr>
            <w:r w:rsidRPr="00617FE2">
              <w:rPr>
                <w:sz w:val="24"/>
              </w:rPr>
              <w:t xml:space="preserve">Терито-ріальний центр соціального обслугову-вання (надання соціальних послуг) </w:t>
            </w:r>
          </w:p>
          <w:p w14:paraId="4669A4B2" w14:textId="1632BF7B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7FE2">
              <w:rPr>
                <w:sz w:val="24"/>
              </w:rPr>
              <w:t xml:space="preserve">Малинської міської </w:t>
            </w:r>
            <w:r w:rsidRPr="00617FE2">
              <w:rPr>
                <w:sz w:val="24"/>
              </w:rPr>
              <w:lastRenderedPageBreak/>
              <w:t>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0BF7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5FD5" w14:textId="7777777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383D5A5F" w14:textId="41282291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7A" w14:textId="3B3A782F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C0DC" w14:textId="7EFE0D32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2115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F33518" w:rsidRPr="00074B28" w14:paraId="315D190D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63165AF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016A997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67B" w14:textId="0DEE43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</w:t>
            </w:r>
            <w:r>
              <w:rPr>
                <w:sz w:val="24"/>
                <w:lang w:val="uk-UA"/>
              </w:rPr>
              <w:t>9</w:t>
            </w:r>
            <w:r w:rsidRPr="00074B28">
              <w:rPr>
                <w:sz w:val="24"/>
              </w:rPr>
              <w:t>. Запровадження інноваційної соціальної технології фандрайзинг (в тому числі ендавмент, краудсорсинг) у системі надання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F13E" w14:textId="387F18B4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2122" w14:textId="55308091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7FE2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ний центр соціального 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12B4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8E74" w14:textId="7777777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27C59786" w14:textId="726451F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C86" w14:textId="47F41D66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AFAB" w14:textId="7BF0FDE0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FD3E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Залучення додаткових ресурсів 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F33518" w:rsidRPr="00074B28" w14:paraId="05CD6C3E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B96E648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470D3AD6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60C" w14:textId="5118BE83" w:rsidR="00F33518" w:rsidRPr="004E5F8A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1</w:t>
            </w:r>
            <w:r>
              <w:rPr>
                <w:sz w:val="24"/>
                <w:lang w:val="uk-UA"/>
              </w:rPr>
              <w:t>0</w:t>
            </w:r>
            <w:r w:rsidRPr="00074B28">
              <w:rPr>
                <w:sz w:val="24"/>
              </w:rPr>
              <w:t>. Участь у державних програмах, міжнародних про</w:t>
            </w:r>
            <w:r>
              <w:rPr>
                <w:sz w:val="24"/>
                <w:lang w:val="uk-UA"/>
              </w:rPr>
              <w:t>є</w:t>
            </w:r>
            <w:r w:rsidRPr="006217B3">
              <w:rPr>
                <w:sz w:val="24"/>
                <w:lang w:val="uk-UA"/>
              </w:rPr>
              <w:t>ктах</w:t>
            </w:r>
            <w:r w:rsidRPr="00074B28">
              <w:rPr>
                <w:sz w:val="24"/>
              </w:rPr>
              <w:t>, грантових пр</w:t>
            </w:r>
            <w:r>
              <w:rPr>
                <w:sz w:val="24"/>
              </w:rPr>
              <w:t>ограмах соціального спрям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E02F" w14:textId="37E055F4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FE93" w14:textId="7E695735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A779A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ний центр соціального 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18C7" w14:textId="33827089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Бюджет </w:t>
            </w:r>
            <w:r>
              <w:rPr>
                <w:sz w:val="24"/>
                <w:lang w:val="uk-UA"/>
              </w:rPr>
              <w:t>Малинської</w:t>
            </w:r>
            <w:r w:rsidRPr="00074B28">
              <w:rPr>
                <w:sz w:val="24"/>
              </w:rPr>
              <w:t xml:space="preserve"> 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4DBB" w14:textId="66C77CF7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67D" w14:textId="0E12030C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D88C" w14:textId="25525E6D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36DC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Залучення позабюджетних джерел фінансування для розбудови спектру надання соціальних послуг.</w:t>
            </w:r>
          </w:p>
        </w:tc>
      </w:tr>
      <w:tr w:rsidR="00F33518" w:rsidRPr="00074B28" w14:paraId="5F0A931F" w14:textId="77777777" w:rsidTr="00610C91">
        <w:trPr>
          <w:trHeight w:val="704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4BE4397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233D31F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8E2" w14:textId="78212DD7" w:rsidR="00F33518" w:rsidRPr="004E5F8A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2.1</w:t>
            </w:r>
            <w:r>
              <w:rPr>
                <w:sz w:val="24"/>
                <w:lang w:val="uk-UA"/>
              </w:rPr>
              <w:t>1</w:t>
            </w:r>
            <w:r w:rsidRPr="00074B28">
              <w:rPr>
                <w:sz w:val="24"/>
              </w:rPr>
              <w:t>. Підтримка ініціатив громадських об’єднань, релігійних громад, спрямованих на поліпшення становища вра</w:t>
            </w:r>
            <w:r>
              <w:rPr>
                <w:sz w:val="24"/>
              </w:rPr>
              <w:t>зливих верств населення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778E" w14:textId="143FB798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937B" w14:textId="744B2012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A779A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н</w:t>
            </w:r>
            <w:r w:rsidRPr="005A779A">
              <w:rPr>
                <w:sz w:val="24"/>
              </w:rPr>
              <w:lastRenderedPageBreak/>
              <w:t>ий центр соціального 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8231" w14:textId="154AE01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 xml:space="preserve">Бюджет </w:t>
            </w:r>
            <w:r>
              <w:rPr>
                <w:sz w:val="24"/>
                <w:lang w:val="uk-UA"/>
              </w:rPr>
              <w:t xml:space="preserve">Малин-ської </w:t>
            </w:r>
            <w:r w:rsidRPr="00074B28">
              <w:rPr>
                <w:sz w:val="24"/>
              </w:rPr>
              <w:t>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0B3B" w14:textId="1D9B1189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E3C" w14:textId="27974B53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CE8C" w14:textId="41C2AC05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58C7" w14:textId="503C6B8D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Співпраця з громадськими об’єднаннями щодо вирішення соціальних проблем мешканців громади</w:t>
            </w:r>
          </w:p>
        </w:tc>
      </w:tr>
      <w:tr w:rsidR="00F33518" w:rsidRPr="00074B28" w14:paraId="118397CF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3BAFB62" w14:textId="77777777" w:rsidR="00F33518" w:rsidRPr="00A01876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74AA064" w14:textId="77777777" w:rsidR="00F33518" w:rsidRPr="00A01876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23C" w14:textId="15BC229F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>2.1</w:t>
            </w:r>
            <w:r>
              <w:rPr>
                <w:sz w:val="24"/>
                <w:lang w:val="uk-UA"/>
              </w:rPr>
              <w:t>2</w:t>
            </w:r>
            <w:r w:rsidRPr="00074B28">
              <w:rPr>
                <w:sz w:val="24"/>
              </w:rPr>
              <w:t xml:space="preserve"> Запровадження надання соціальних послуг у громаді шляхом</w:t>
            </w:r>
          </w:p>
          <w:p w14:paraId="64AF03B1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>- соціального замовлення</w:t>
            </w:r>
          </w:p>
          <w:p w14:paraId="292D8CB9" w14:textId="5EFC436E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>- державн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приватного партнерства</w:t>
            </w:r>
          </w:p>
          <w:p w14:paraId="537C4C81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074B28">
              <w:rPr>
                <w:sz w:val="24"/>
              </w:rPr>
              <w:t>- соціальних програм</w:t>
            </w:r>
          </w:p>
          <w:p w14:paraId="628FCCA6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- конкурсу соціальних про</w:t>
            </w:r>
            <w:r>
              <w:rPr>
                <w:sz w:val="24"/>
                <w:lang w:val="uk-UA"/>
              </w:rPr>
              <w:t>є</w:t>
            </w:r>
            <w:r w:rsidRPr="006217B3">
              <w:rPr>
                <w:sz w:val="24"/>
                <w:lang w:val="uk-UA"/>
              </w:rPr>
              <w:t>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E9B3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За потребо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595C" w14:textId="0DD950BB" w:rsidR="00F33518" w:rsidRPr="00F3351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5A779A">
              <w:rPr>
                <w:sz w:val="24"/>
              </w:rPr>
              <w:t>управління праці та соціального захисту населення виконкому Малинської міської ради</w:t>
            </w:r>
            <w:r>
              <w:rPr>
                <w:sz w:val="24"/>
                <w:lang w:val="uk-UA"/>
              </w:rPr>
              <w:t>, Ц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F663" w14:textId="1E721CBD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Бюджет </w:t>
            </w:r>
            <w:r>
              <w:rPr>
                <w:sz w:val="24"/>
                <w:lang w:val="uk-UA"/>
              </w:rPr>
              <w:t>Малинс</w:t>
            </w:r>
            <w:r w:rsidRPr="00074B28">
              <w:rPr>
                <w:sz w:val="24"/>
              </w:rPr>
              <w:t>ької 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994B" w14:textId="616F3DAA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86A" w14:textId="039D7C27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74B28">
              <w:rPr>
                <w:sz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77B5" w14:textId="4BB08C08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74B28">
              <w:rPr>
                <w:sz w:val="24"/>
              </w:rPr>
              <w:t>0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CA4C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074B28">
              <w:rPr>
                <w:color w:val="000000"/>
                <w:sz w:val="24"/>
              </w:rPr>
              <w:t>Залучення на договірній основі надавачів соціальних послуг для задоволення потреб мешканців громади за цільовими групами у соціальних послугах.</w:t>
            </w:r>
          </w:p>
        </w:tc>
      </w:tr>
      <w:tr w:rsidR="00F33518" w:rsidRPr="00074B28" w14:paraId="6E56ABAC" w14:textId="77777777" w:rsidTr="00610C91">
        <w:trPr>
          <w:trHeight w:val="7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39DA5" w14:textId="77777777" w:rsidR="00F33518" w:rsidRPr="00074B28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7453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074B28">
              <w:rPr>
                <w:sz w:val="24"/>
              </w:rPr>
              <w:t>Організація надання соціальних послуг в громаді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F53" w14:textId="53C72C16" w:rsidR="00F33518" w:rsidRPr="004E5F8A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7B3158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>1</w:t>
            </w:r>
            <w:r w:rsidRPr="007B3158">
              <w:rPr>
                <w:sz w:val="24"/>
              </w:rPr>
              <w:t>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E932" w14:textId="24555EE2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99D7" w14:textId="7B88E96C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 xml:space="preserve">територіальний центр соціального обслуговування (надання соціальних послуг) Малинської міської </w:t>
            </w:r>
            <w:r w:rsidRPr="007B3158">
              <w:rPr>
                <w:sz w:val="24"/>
              </w:rPr>
              <w:lastRenderedPageBreak/>
              <w:t>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872C" w14:textId="66E8B3D6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lastRenderedPageBreak/>
              <w:t>Бюджет Малинської міської терито-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E965" w14:textId="40710243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BD5" w14:textId="47436CBC" w:rsidR="00F33518" w:rsidRPr="00074B28" w:rsidRDefault="00F33518" w:rsidP="00884715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7818" w14:textId="300E31C7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6320" w14:textId="48497239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B3158">
              <w:rPr>
                <w:sz w:val="24"/>
              </w:rPr>
              <w:t>Матеріально-технічне забезпечення надання додаткових соціальних послуг.</w:t>
            </w:r>
          </w:p>
        </w:tc>
      </w:tr>
      <w:tr w:rsidR="00F33518" w:rsidRPr="00074B28" w14:paraId="4D86DCD8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521EC4C" w14:textId="77777777" w:rsidR="00F33518" w:rsidRPr="00074B28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1730237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352" w14:textId="25BC37BE" w:rsidR="00F33518" w:rsidRPr="004E5F8A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3.</w:t>
            </w:r>
            <w:r>
              <w:rPr>
                <w:sz w:val="24"/>
                <w:lang w:val="uk-UA"/>
              </w:rPr>
              <w:t>2</w:t>
            </w:r>
            <w:r w:rsidRPr="00074B28">
              <w:rPr>
                <w:sz w:val="24"/>
              </w:rPr>
              <w:t>. Проведення тренінгів, навчальних бесід, груп взаємопідтримки дл</w:t>
            </w:r>
            <w:r>
              <w:rPr>
                <w:sz w:val="24"/>
              </w:rPr>
              <w:t>я отримувачів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B45F" w14:textId="546AFD38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A8D5" w14:textId="0C548D90" w:rsidR="00F33518" w:rsidRPr="007B315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7B3158">
              <w:rPr>
                <w:sz w:val="24"/>
                <w:lang w:val="uk-UA"/>
              </w:rPr>
              <w:t>територіальний центр соціального обслуговування (надання соціальних послуг) Малинської міської територіальн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CC64" w14:textId="59915075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 xml:space="preserve">Бюджет </w:t>
            </w:r>
            <w:r>
              <w:rPr>
                <w:sz w:val="24"/>
                <w:lang w:val="uk-UA"/>
              </w:rPr>
              <w:t>Малинс</w:t>
            </w:r>
            <w:r w:rsidRPr="00074B28">
              <w:rPr>
                <w:sz w:val="24"/>
              </w:rPr>
              <w:t>ької 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790C" w14:textId="654F0E2C" w:rsidR="00F33518" w:rsidRPr="00074B28" w:rsidRDefault="00F33518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E77" w14:textId="15644488" w:rsidR="00F33518" w:rsidRPr="00074B28" w:rsidRDefault="00F33518" w:rsidP="00B60F2D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38B78" w14:textId="158E78FB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5,0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5103" w14:textId="36C880E1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Поінформованість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F33518" w:rsidRPr="00074B28" w14:paraId="627A2BAF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9D334F1" w14:textId="77777777" w:rsidR="00F33518" w:rsidRPr="00074B28" w:rsidRDefault="00F33518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46A2DFA9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5A0" w14:textId="6EA58AC1" w:rsidR="00F33518" w:rsidRPr="004E5F8A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3.</w:t>
            </w:r>
            <w:r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. Проведення майстер-класів, відеолекторій, інтерактивів, спортивних атракцій дл</w:t>
            </w:r>
            <w:r>
              <w:rPr>
                <w:sz w:val="24"/>
              </w:rPr>
              <w:t>я отримувачів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3628" w14:textId="1C61F0AC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 w:rsidR="00610C91"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8043" w14:textId="250C88D2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>територіальний центр соціального обслуговування (надання соціальних послуг) Малинської міської територіальн</w:t>
            </w:r>
            <w:r w:rsidRPr="007B3158">
              <w:rPr>
                <w:sz w:val="24"/>
              </w:rPr>
              <w:lastRenderedPageBreak/>
              <w:t>ої громади, Малинський міський центр 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5B1D" w14:textId="120E50A1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lastRenderedPageBreak/>
              <w:t xml:space="preserve">Бюджет </w:t>
            </w:r>
            <w:r>
              <w:rPr>
                <w:sz w:val="24"/>
                <w:lang w:val="uk-UA"/>
              </w:rPr>
              <w:t>Малинс</w:t>
            </w:r>
            <w:r w:rsidRPr="00074B28">
              <w:rPr>
                <w:sz w:val="24"/>
              </w:rPr>
              <w:t>ької міської терито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ріальної грома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1E38" w14:textId="2EF9447E" w:rsidR="00F33518" w:rsidRPr="00074B28" w:rsidRDefault="00F33518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1E5" w14:textId="7C8A217D" w:rsidR="00F33518" w:rsidRPr="00074B28" w:rsidRDefault="00F33518" w:rsidP="00B60F2D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37F6" w14:textId="6D617DB2" w:rsidR="00F33518" w:rsidRPr="00074B28" w:rsidRDefault="00F33518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5,0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C7F0" w14:textId="77777777" w:rsidR="00F33518" w:rsidRPr="00074B28" w:rsidRDefault="00F33518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610C91" w:rsidRPr="00074B28" w14:paraId="1D6F5088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53C949F" w14:textId="77777777" w:rsidR="00610C91" w:rsidRPr="00074B28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01E52E2" w14:textId="77777777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7A4" w14:textId="5A3625AF" w:rsidR="00610C91" w:rsidRPr="004E5F8A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3.</w:t>
            </w:r>
            <w:r>
              <w:rPr>
                <w:sz w:val="24"/>
                <w:lang w:val="uk-UA"/>
              </w:rPr>
              <w:t>4</w:t>
            </w:r>
            <w:r w:rsidRPr="00074B28">
              <w:rPr>
                <w:sz w:val="24"/>
              </w:rPr>
              <w:t>. Проведення благодійних акцій спрямованих на підтримку вра</w:t>
            </w:r>
            <w:r>
              <w:rPr>
                <w:sz w:val="24"/>
              </w:rPr>
              <w:t>зливих верств населення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D99E" w14:textId="211BB9BF" w:rsidR="00610C91" w:rsidRPr="00610C91" w:rsidRDefault="00610C91" w:rsidP="00610C9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074B28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5079" w14:textId="2BAB9746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>територіальний центр соціального обслуговування (надання соціальних послуг) Мали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1622" w14:textId="0D34A2F4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>Фінансу-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80F5" w14:textId="7655DECD" w:rsidR="00610C91" w:rsidRPr="00074B28" w:rsidRDefault="00610C91" w:rsidP="00610C9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DF7" w14:textId="3384B07B" w:rsidR="00610C91" w:rsidRPr="00074B28" w:rsidRDefault="00610C91" w:rsidP="00610C9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6B0EF22B" w14:textId="77777777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1292" w14:textId="5274084D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847C" w14:textId="77777777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Підтримка мешканців громади, які потребують особливої соціальної уваги.</w:t>
            </w:r>
          </w:p>
        </w:tc>
      </w:tr>
      <w:tr w:rsidR="00610C91" w:rsidRPr="00074B28" w14:paraId="52341E1A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2712FD2" w14:textId="77777777" w:rsidR="00610C91" w:rsidRPr="00074B28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5B4470E4" w14:textId="77777777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05B" w14:textId="79D994C9" w:rsidR="00610C91" w:rsidRPr="004E5F8A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>3.</w:t>
            </w:r>
            <w:r>
              <w:rPr>
                <w:sz w:val="24"/>
                <w:lang w:val="uk-UA"/>
              </w:rPr>
              <w:t>5</w:t>
            </w:r>
            <w:r w:rsidRPr="00074B28"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Н</w:t>
            </w:r>
            <w:r w:rsidRPr="00282273">
              <w:rPr>
                <w:sz w:val="24"/>
                <w:lang w:val="uk-UA"/>
              </w:rPr>
              <w:t>авчання</w:t>
            </w:r>
            <w:r w:rsidRPr="00074B28">
              <w:rPr>
                <w:sz w:val="24"/>
              </w:rPr>
              <w:t xml:space="preserve"> цифрової грамотності </w:t>
            </w:r>
            <w:r>
              <w:rPr>
                <w:sz w:val="24"/>
              </w:rPr>
              <w:t>отримувачів соці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419E" w14:textId="727E2A42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074B28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FA51" w14:textId="7848C5D8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>територіальний центр соціального обслуговування (надання соціальних послуг) Мали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ACCB" w14:textId="77777777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074B28">
              <w:rPr>
                <w:sz w:val="24"/>
              </w:rPr>
              <w:t>вання не потребує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C569" w14:textId="77777777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  <w:p w14:paraId="3DAD37B6" w14:textId="737FBC40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2E4" w14:textId="6874ED05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0A66" w14:textId="41364417" w:rsidR="00610C91" w:rsidRPr="00074B28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 w:rsidRPr="00074B28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5895" w14:textId="77777777" w:rsidR="00610C91" w:rsidRPr="00074B28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74B28">
              <w:rPr>
                <w:sz w:val="24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610C91" w:rsidRPr="007B4025" w14:paraId="148C8099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4739A59" w14:textId="77777777" w:rsidR="00610C91" w:rsidRPr="00A01876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51F50612" w14:textId="77777777" w:rsidR="00610C91" w:rsidRPr="00A01876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D52" w14:textId="536E120E" w:rsidR="00610C91" w:rsidRPr="00111D53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C5B2" w14:textId="6358742F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0E83" w14:textId="5EC915DC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910D" w14:textId="47533946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E0C9" w14:textId="2E36E5EB" w:rsidR="00610C91" w:rsidRPr="007B4025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897" w14:textId="77777777" w:rsidR="00610C91" w:rsidRPr="007B4025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71BB" w14:textId="72BE451C" w:rsidR="00610C91" w:rsidRPr="007B4025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9AF5" w14:textId="1ADAF046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610C91" w:rsidRPr="007B4025" w14:paraId="1DE61308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D2E2E05" w14:textId="77777777" w:rsidR="00610C91" w:rsidRPr="00A01876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1FA857C0" w14:textId="77777777" w:rsidR="00610C91" w:rsidRPr="00A01876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3D0" w14:textId="5B15F069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B4025">
              <w:rPr>
                <w:sz w:val="24"/>
              </w:rPr>
              <w:t>3.</w:t>
            </w:r>
            <w:r>
              <w:rPr>
                <w:sz w:val="24"/>
                <w:lang w:val="uk-UA"/>
              </w:rPr>
              <w:t>6</w:t>
            </w:r>
            <w:r w:rsidRPr="007B4025">
              <w:rPr>
                <w:sz w:val="24"/>
              </w:rPr>
              <w:t>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ABD8" w14:textId="4DB45E50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4025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7B4025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24CD" w14:textId="7375054B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3158">
              <w:rPr>
                <w:sz w:val="24"/>
              </w:rPr>
              <w:t>територіальний центр соціального обслуговування (надання соціальних послуг) Мали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A33C" w14:textId="0F1F6CE5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B4025">
              <w:rPr>
                <w:sz w:val="24"/>
              </w:rPr>
              <w:t xml:space="preserve">Бюджет </w:t>
            </w:r>
            <w:r>
              <w:rPr>
                <w:sz w:val="24"/>
                <w:lang w:val="uk-UA"/>
              </w:rPr>
              <w:t>Малинс</w:t>
            </w:r>
            <w:r w:rsidRPr="007B4025">
              <w:rPr>
                <w:sz w:val="24"/>
              </w:rPr>
              <w:t>ької міської терито</w:t>
            </w:r>
            <w:r>
              <w:rPr>
                <w:sz w:val="24"/>
                <w:lang w:val="uk-UA"/>
              </w:rPr>
              <w:t>-</w:t>
            </w:r>
            <w:r w:rsidRPr="007B4025">
              <w:rPr>
                <w:sz w:val="24"/>
              </w:rPr>
              <w:t>ріальної громади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3C3E" w14:textId="67BF2A32" w:rsidR="00610C91" w:rsidRPr="007B4025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FB6" w14:textId="4AB9DE82" w:rsidR="00610C91" w:rsidRPr="007B4025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02B8" w14:textId="1136332E" w:rsidR="00610C91" w:rsidRPr="007B4025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5718" w14:textId="43A14576" w:rsidR="00610C91" w:rsidRPr="007B4025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B4025">
              <w:rPr>
                <w:sz w:val="24"/>
              </w:rPr>
              <w:t>Запобігання обмороженню та переохолодженню людей у холодну пору року.</w:t>
            </w:r>
          </w:p>
        </w:tc>
      </w:tr>
      <w:tr w:rsidR="00610C91" w:rsidRPr="00BE655F" w14:paraId="62894479" w14:textId="77777777" w:rsidTr="00610C91">
        <w:trPr>
          <w:trHeight w:val="18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1949" w14:textId="4F2C455B" w:rsidR="00610C91" w:rsidRPr="00917FD2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Pr="00917FD2">
              <w:rPr>
                <w:sz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BF83" w14:textId="77777777" w:rsidR="00610C91" w:rsidRPr="00917FD2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42"/>
              <w:rPr>
                <w:sz w:val="24"/>
              </w:rPr>
            </w:pPr>
            <w:r>
              <w:rPr>
                <w:sz w:val="24"/>
              </w:rPr>
              <w:t>Інформаційне забезпечення сфери надання соціальних послуг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50F" w14:textId="387EA47B" w:rsidR="00610C91" w:rsidRPr="004E5F8A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Pr="00BE655F">
              <w:rPr>
                <w:sz w:val="24"/>
              </w:rPr>
              <w:t>.1. Участь у форумах, круглих столах, семінарах, конференціях, тренінгах з питань надання соціальних посл</w:t>
            </w:r>
            <w:r>
              <w:rPr>
                <w:sz w:val="24"/>
              </w:rPr>
              <w:t>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0C95" w14:textId="5B9FF06A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BE655F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20D1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равління праці та соціального захисту населення виконкому Малинської міської ради,</w:t>
            </w:r>
            <w:r>
              <w:t xml:space="preserve"> </w:t>
            </w:r>
            <w:r>
              <w:rPr>
                <w:sz w:val="24"/>
                <w:lang w:val="uk-UA"/>
              </w:rPr>
              <w:t>т</w:t>
            </w:r>
            <w:r w:rsidRPr="00673E65">
              <w:rPr>
                <w:sz w:val="24"/>
                <w:lang w:val="uk-UA"/>
              </w:rPr>
              <w:t>ериторіаль</w:t>
            </w:r>
            <w:r>
              <w:rPr>
                <w:sz w:val="24"/>
                <w:lang w:val="uk-UA"/>
              </w:rPr>
              <w:t>-</w:t>
            </w:r>
          </w:p>
          <w:p w14:paraId="6524A0CA" w14:textId="07C3DB81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673E65">
              <w:rPr>
                <w:sz w:val="24"/>
                <w:lang w:val="uk-UA"/>
              </w:rPr>
              <w:t xml:space="preserve">ний центр соціального </w:t>
            </w:r>
            <w:r>
              <w:rPr>
                <w:sz w:val="24"/>
                <w:lang w:val="uk-UA"/>
              </w:rPr>
              <w:t>о</w:t>
            </w:r>
            <w:r w:rsidRPr="00673E65">
              <w:rPr>
                <w:sz w:val="24"/>
                <w:lang w:val="uk-UA"/>
              </w:rPr>
              <w:t>бслугову</w:t>
            </w:r>
            <w:r>
              <w:rPr>
                <w:sz w:val="24"/>
                <w:lang w:val="uk-UA"/>
              </w:rPr>
              <w:t>-</w:t>
            </w:r>
            <w:r w:rsidRPr="00673E65">
              <w:rPr>
                <w:sz w:val="24"/>
                <w:lang w:val="uk-UA"/>
              </w:rPr>
              <w:t>вання (надан</w:t>
            </w:r>
            <w:r>
              <w:rPr>
                <w:sz w:val="24"/>
                <w:lang w:val="uk-UA"/>
              </w:rPr>
              <w:t>-</w:t>
            </w:r>
          </w:p>
          <w:p w14:paraId="7ABADBA0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673E65">
              <w:rPr>
                <w:sz w:val="24"/>
                <w:lang w:val="uk-UA"/>
              </w:rPr>
              <w:t>ня соціаль</w:t>
            </w:r>
            <w:r>
              <w:rPr>
                <w:sz w:val="24"/>
                <w:lang w:val="uk-UA"/>
              </w:rPr>
              <w:t>-</w:t>
            </w:r>
          </w:p>
          <w:p w14:paraId="7B6FD816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673E65">
              <w:rPr>
                <w:sz w:val="24"/>
                <w:lang w:val="uk-UA"/>
              </w:rPr>
              <w:t xml:space="preserve">них послуг) Малинської міської </w:t>
            </w:r>
            <w:r>
              <w:rPr>
                <w:sz w:val="24"/>
                <w:lang w:val="uk-UA"/>
              </w:rPr>
              <w:t xml:space="preserve"> т</w:t>
            </w:r>
            <w:r w:rsidRPr="00673E65">
              <w:rPr>
                <w:sz w:val="24"/>
                <w:lang w:val="uk-UA"/>
              </w:rPr>
              <w:t>ериторіаль</w:t>
            </w:r>
            <w:r>
              <w:rPr>
                <w:sz w:val="24"/>
                <w:lang w:val="uk-UA"/>
              </w:rPr>
              <w:t>-</w:t>
            </w:r>
          </w:p>
          <w:p w14:paraId="67D4805F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673E65">
              <w:rPr>
                <w:sz w:val="24"/>
                <w:lang w:val="uk-UA"/>
              </w:rPr>
              <w:t>ної громади</w:t>
            </w:r>
            <w:r>
              <w:rPr>
                <w:sz w:val="24"/>
                <w:lang w:val="uk-UA"/>
              </w:rPr>
              <w:t xml:space="preserve">, </w:t>
            </w:r>
          </w:p>
          <w:p w14:paraId="30F742F5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инський</w:t>
            </w:r>
          </w:p>
          <w:p w14:paraId="57305BB9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ий центр</w:t>
            </w:r>
          </w:p>
          <w:p w14:paraId="6D39DB18" w14:textId="0F24B94F" w:rsidR="00610C91" w:rsidRPr="00673E65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соціальних служб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93F5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Фінан-</w:t>
            </w:r>
          </w:p>
          <w:p w14:paraId="6DA9FDE7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вання</w:t>
            </w:r>
          </w:p>
          <w:p w14:paraId="0F3C0837" w14:textId="77777777" w:rsidR="00610C91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потре-</w:t>
            </w:r>
          </w:p>
          <w:p w14:paraId="5F97296B" w14:textId="392FBE7B" w:rsidR="00610C91" w:rsidRPr="00673E65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є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46DA" w14:textId="70046F74" w:rsidR="00610C91" w:rsidRPr="00BE655F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6CE" w14:textId="579A0747" w:rsidR="00610C91" w:rsidRPr="00BE655F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1127" w14:textId="0E145505" w:rsidR="00610C91" w:rsidRPr="00BE655F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3E0C" w14:textId="77777777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BE655F">
              <w:rPr>
                <w:sz w:val="24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610C91" w:rsidRPr="00BE655F" w14:paraId="7F3AC79D" w14:textId="77777777" w:rsidTr="00610C91">
        <w:trPr>
          <w:trHeight w:val="9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714C85F" w14:textId="77777777" w:rsidR="00610C91" w:rsidRPr="00A01876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357CC5E" w14:textId="77777777" w:rsidR="00610C91" w:rsidRPr="00A01876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C2F" w14:textId="13CA6E49" w:rsidR="00610C91" w:rsidRPr="004E5F8A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Pr="00BE655F">
              <w:rPr>
                <w:sz w:val="24"/>
              </w:rPr>
              <w:t>.2. Висвітлення інформації щодо надання соціальних послуг у громаді у засобах масової інформації, офіційних сайтах та сторінках у соціальних мережах о</w:t>
            </w:r>
            <w:r>
              <w:rPr>
                <w:sz w:val="24"/>
              </w:rPr>
              <w:t>рганів місцевого самовря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6CD18" w14:textId="00CCAF7A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BE655F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5250" w14:textId="77777777" w:rsidR="00610C91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673E65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</w:t>
            </w:r>
            <w:r>
              <w:rPr>
                <w:sz w:val="24"/>
                <w:lang w:val="uk-UA"/>
              </w:rPr>
              <w:t>-</w:t>
            </w:r>
          </w:p>
          <w:p w14:paraId="1235415F" w14:textId="4DFC8EC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ий центр соціального обслугову-вання (надан-</w:t>
            </w:r>
          </w:p>
          <w:p w14:paraId="20199981" w14:textId="7777777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я соціаль-</w:t>
            </w:r>
          </w:p>
          <w:p w14:paraId="1122A1FD" w14:textId="7777777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их послуг) Малинської міської  територіаль-</w:t>
            </w:r>
          </w:p>
          <w:p w14:paraId="78AD1C42" w14:textId="7777777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 xml:space="preserve">ної громади, </w:t>
            </w:r>
          </w:p>
          <w:p w14:paraId="2421F668" w14:textId="7777777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Малинський</w:t>
            </w:r>
          </w:p>
          <w:p w14:paraId="45F6B2F2" w14:textId="77777777" w:rsidR="00610C91" w:rsidRPr="00673E65" w:rsidRDefault="00610C91" w:rsidP="00111D53">
            <w:pPr>
              <w:pStyle w:val="a8"/>
              <w:shd w:val="clear" w:color="auto" w:fill="FFFFFF"/>
              <w:spacing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міський центр</w:t>
            </w:r>
          </w:p>
          <w:p w14:paraId="7BE0B530" w14:textId="243BCC7A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FEA0" w14:textId="77777777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Фінансу</w:t>
            </w:r>
            <w:r>
              <w:rPr>
                <w:sz w:val="24"/>
                <w:lang w:val="uk-UA"/>
              </w:rPr>
              <w:t>-</w:t>
            </w:r>
            <w:r w:rsidRPr="00BE655F">
              <w:rPr>
                <w:sz w:val="24"/>
              </w:rPr>
              <w:t>вання не потребує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CBB2" w14:textId="03A5A026" w:rsidR="00610C91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2823217" w14:textId="7534B351" w:rsidR="00610C91" w:rsidRPr="00BE655F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FA" w14:textId="77777777" w:rsidR="00610C91" w:rsidRPr="00BE655F" w:rsidRDefault="00610C91" w:rsidP="00610C9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4406CD3" w14:textId="77777777" w:rsidR="00610C91" w:rsidRPr="00BE655F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8301" w14:textId="6F3CA2DA" w:rsidR="00610C91" w:rsidRPr="00BE655F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2D3F" w14:textId="77777777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BE655F">
              <w:rPr>
                <w:sz w:val="24"/>
              </w:rPr>
              <w:t>Поліпшення поінформова</w:t>
            </w:r>
            <w:r>
              <w:rPr>
                <w:sz w:val="24"/>
                <w:lang w:val="uk-UA"/>
              </w:rPr>
              <w:t>-</w:t>
            </w:r>
            <w:r w:rsidRPr="00BE655F">
              <w:rPr>
                <w:sz w:val="24"/>
              </w:rPr>
              <w:t>ності населення громади щодо переліку та порядку надання соціальних послуг.</w:t>
            </w:r>
          </w:p>
        </w:tc>
      </w:tr>
      <w:tr w:rsidR="00610C91" w:rsidRPr="00BE655F" w14:paraId="095B3036" w14:textId="77777777" w:rsidTr="00610C91">
        <w:trPr>
          <w:trHeight w:val="279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D08CA73" w14:textId="77777777" w:rsidR="00610C91" w:rsidRPr="00A01876" w:rsidRDefault="00610C91" w:rsidP="00111D53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54B4D5C" w14:textId="77777777" w:rsidR="00610C91" w:rsidRPr="00A01876" w:rsidRDefault="00610C91" w:rsidP="00111D53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302" w14:textId="5C90EF85" w:rsidR="00610C91" w:rsidRPr="004E5F8A" w:rsidRDefault="00610C91" w:rsidP="00111D53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Pr="00BE655F">
              <w:rPr>
                <w:sz w:val="24"/>
              </w:rPr>
              <w:t>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</w:t>
            </w:r>
            <w:r>
              <w:rPr>
                <w:sz w:val="24"/>
              </w:rPr>
              <w:t>ійно-комунікаційних техноло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D398" w14:textId="19F05915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202</w:t>
            </w:r>
            <w:r>
              <w:rPr>
                <w:sz w:val="24"/>
                <w:lang w:val="uk-UA"/>
              </w:rPr>
              <w:t>3</w:t>
            </w:r>
            <w:r w:rsidRPr="00BE655F">
              <w:rPr>
                <w:sz w:val="24"/>
              </w:rPr>
              <w:t>-2025 ро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D3DF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Управління праці та соціального захисту населення виконкому Малинської міської ради, територіаль-</w:t>
            </w:r>
          </w:p>
          <w:p w14:paraId="3158F18C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ий центр соціального обслугову-вання (надан-</w:t>
            </w:r>
          </w:p>
          <w:p w14:paraId="3C37520A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я соціаль-</w:t>
            </w:r>
          </w:p>
          <w:p w14:paraId="31531CBB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них послуг) Малинської міської  територіаль-</w:t>
            </w:r>
          </w:p>
          <w:p w14:paraId="5C81F644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 xml:space="preserve">ної громади, </w:t>
            </w:r>
          </w:p>
          <w:p w14:paraId="00D181B9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Малинський</w:t>
            </w:r>
          </w:p>
          <w:p w14:paraId="006A42B8" w14:textId="77777777" w:rsidR="00610C91" w:rsidRPr="00673E65" w:rsidRDefault="00610C91" w:rsidP="00111D53">
            <w:pPr>
              <w:pStyle w:val="a8"/>
              <w:shd w:val="clear" w:color="auto" w:fill="FFFFFF"/>
              <w:ind w:left="-142" w:right="-142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міський центр</w:t>
            </w:r>
          </w:p>
          <w:p w14:paraId="7181C6BC" w14:textId="078E3C47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73E65">
              <w:rPr>
                <w:sz w:val="24"/>
              </w:rPr>
              <w:t>соціальних служ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08D2" w14:textId="77777777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Фінансування не потребує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1D0C" w14:textId="121A3181" w:rsidR="00610C91" w:rsidRPr="00BE655F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---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608" w14:textId="33003C7C" w:rsidR="00610C91" w:rsidRPr="00BE655F" w:rsidRDefault="00610C91" w:rsidP="00B60F2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3A23" w14:textId="625B9622" w:rsidR="00610C91" w:rsidRPr="00BE655F" w:rsidRDefault="00610C91" w:rsidP="00111D53">
            <w:pPr>
              <w:shd w:val="clear" w:color="auto" w:fill="FFFFFF"/>
              <w:jc w:val="center"/>
              <w:rPr>
                <w:sz w:val="24"/>
              </w:rPr>
            </w:pPr>
            <w:r w:rsidRPr="00BE655F">
              <w:rPr>
                <w:sz w:val="24"/>
              </w:rPr>
              <w:t>----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BD34" w14:textId="3F41A725" w:rsidR="00610C91" w:rsidRPr="00BE655F" w:rsidRDefault="00610C91" w:rsidP="00111D53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BE655F">
              <w:rPr>
                <w:sz w:val="24"/>
              </w:rPr>
              <w:t>Поліпшення поінформованості цільових груп та груп ризику щодо надання соціальних послуг.</w:t>
            </w:r>
          </w:p>
        </w:tc>
      </w:tr>
    </w:tbl>
    <w:p w14:paraId="433AD127" w14:textId="6E5A2254" w:rsidR="00BE655F" w:rsidRDefault="00BE655F" w:rsidP="004A0B8D">
      <w:pPr>
        <w:jc w:val="both"/>
        <w:rPr>
          <w:color w:val="FF0000"/>
          <w:sz w:val="22"/>
          <w:szCs w:val="22"/>
        </w:rPr>
      </w:pPr>
    </w:p>
    <w:p w14:paraId="4DC56C13" w14:textId="2A32A94A" w:rsidR="00E714C5" w:rsidRPr="00E714C5" w:rsidRDefault="00E714C5" w:rsidP="004A0B8D">
      <w:pPr>
        <w:jc w:val="both"/>
        <w:rPr>
          <w:szCs w:val="28"/>
        </w:rPr>
      </w:pPr>
      <w:r w:rsidRPr="00E714C5">
        <w:rPr>
          <w:szCs w:val="28"/>
        </w:rPr>
        <w:t xml:space="preserve">Секретар міської ради                                                    </w:t>
      </w:r>
      <w:r>
        <w:rPr>
          <w:szCs w:val="28"/>
        </w:rPr>
        <w:t xml:space="preserve">                                                                     </w:t>
      </w:r>
      <w:r w:rsidRPr="00E714C5">
        <w:rPr>
          <w:szCs w:val="28"/>
        </w:rPr>
        <w:t xml:space="preserve"> Василь МАЙСТРЕНКО</w:t>
      </w:r>
    </w:p>
    <w:sectPr w:rsidR="00E714C5" w:rsidRPr="00E714C5" w:rsidSect="00340E4E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CD27" w14:textId="77777777" w:rsidR="00340E4E" w:rsidRDefault="00340E4E">
      <w:r>
        <w:separator/>
      </w:r>
    </w:p>
  </w:endnote>
  <w:endnote w:type="continuationSeparator" w:id="0">
    <w:p w14:paraId="1FA5CCFA" w14:textId="77777777" w:rsidR="00340E4E" w:rsidRDefault="0034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FCBE" w14:textId="77777777" w:rsidR="00340E4E" w:rsidRDefault="00340E4E">
      <w:r>
        <w:separator/>
      </w:r>
    </w:p>
  </w:footnote>
  <w:footnote w:type="continuationSeparator" w:id="0">
    <w:p w14:paraId="5616A9CD" w14:textId="77777777" w:rsidR="00340E4E" w:rsidRDefault="0034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71"/>
    <w:multiLevelType w:val="hybridMultilevel"/>
    <w:tmpl w:val="07349CE0"/>
    <w:lvl w:ilvl="0" w:tplc="47E8E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1301">
    <w:abstractNumId w:val="1"/>
    <w:lvlOverride w:ilvl="0">
      <w:startOverride w:val="2"/>
    </w:lvlOverride>
  </w:num>
  <w:num w:numId="2" w16cid:durableId="696735465">
    <w:abstractNumId w:val="2"/>
  </w:num>
  <w:num w:numId="3" w16cid:durableId="594436134">
    <w:abstractNumId w:val="0"/>
    <w:lvlOverride w:ilvl="0">
      <w:startOverride w:val="2"/>
    </w:lvlOverride>
  </w:num>
  <w:num w:numId="4" w16cid:durableId="1842113149">
    <w:abstractNumId w:val="6"/>
  </w:num>
  <w:num w:numId="5" w16cid:durableId="1961691811">
    <w:abstractNumId w:val="5"/>
  </w:num>
  <w:num w:numId="6" w16cid:durableId="1814329432">
    <w:abstractNumId w:val="9"/>
  </w:num>
  <w:num w:numId="7" w16cid:durableId="1430661025">
    <w:abstractNumId w:val="8"/>
  </w:num>
  <w:num w:numId="8" w16cid:durableId="17861207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36049">
    <w:abstractNumId w:val="4"/>
  </w:num>
  <w:num w:numId="10" w16cid:durableId="147247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ED"/>
    <w:rsid w:val="00001FAD"/>
    <w:rsid w:val="00005D14"/>
    <w:rsid w:val="00007381"/>
    <w:rsid w:val="0001258D"/>
    <w:rsid w:val="00013C35"/>
    <w:rsid w:val="000218BF"/>
    <w:rsid w:val="00025AEF"/>
    <w:rsid w:val="00041CA9"/>
    <w:rsid w:val="00043828"/>
    <w:rsid w:val="00074B28"/>
    <w:rsid w:val="00097643"/>
    <w:rsid w:val="000B65CF"/>
    <w:rsid w:val="000C479D"/>
    <w:rsid w:val="000D61A0"/>
    <w:rsid w:val="000E47C5"/>
    <w:rsid w:val="000F4872"/>
    <w:rsid w:val="00104E3C"/>
    <w:rsid w:val="00107751"/>
    <w:rsid w:val="00111D53"/>
    <w:rsid w:val="001210DC"/>
    <w:rsid w:val="001268DE"/>
    <w:rsid w:val="00132737"/>
    <w:rsid w:val="00160293"/>
    <w:rsid w:val="00171FDA"/>
    <w:rsid w:val="0019339B"/>
    <w:rsid w:val="001968D8"/>
    <w:rsid w:val="001A0661"/>
    <w:rsid w:val="001C083A"/>
    <w:rsid w:val="001C6445"/>
    <w:rsid w:val="001E0435"/>
    <w:rsid w:val="001E1CBD"/>
    <w:rsid w:val="00220717"/>
    <w:rsid w:val="00220C57"/>
    <w:rsid w:val="002315EE"/>
    <w:rsid w:val="00240443"/>
    <w:rsid w:val="00282273"/>
    <w:rsid w:val="00285C4E"/>
    <w:rsid w:val="00292634"/>
    <w:rsid w:val="002D143C"/>
    <w:rsid w:val="002D3135"/>
    <w:rsid w:val="002E203A"/>
    <w:rsid w:val="002F2479"/>
    <w:rsid w:val="002F4167"/>
    <w:rsid w:val="00303499"/>
    <w:rsid w:val="00311EFA"/>
    <w:rsid w:val="00317A61"/>
    <w:rsid w:val="0033572D"/>
    <w:rsid w:val="00340E4E"/>
    <w:rsid w:val="0036051A"/>
    <w:rsid w:val="003907A6"/>
    <w:rsid w:val="00393284"/>
    <w:rsid w:val="003A4372"/>
    <w:rsid w:val="003D0A50"/>
    <w:rsid w:val="003D1716"/>
    <w:rsid w:val="003D3E39"/>
    <w:rsid w:val="003D794E"/>
    <w:rsid w:val="00406C98"/>
    <w:rsid w:val="00414E1E"/>
    <w:rsid w:val="00452615"/>
    <w:rsid w:val="004534B2"/>
    <w:rsid w:val="0047061D"/>
    <w:rsid w:val="00475358"/>
    <w:rsid w:val="00491875"/>
    <w:rsid w:val="00497432"/>
    <w:rsid w:val="004A0B8D"/>
    <w:rsid w:val="004A1C3C"/>
    <w:rsid w:val="004A7096"/>
    <w:rsid w:val="004B2A1F"/>
    <w:rsid w:val="004D6C31"/>
    <w:rsid w:val="004E3985"/>
    <w:rsid w:val="004E5594"/>
    <w:rsid w:val="004E5F8A"/>
    <w:rsid w:val="004F08FA"/>
    <w:rsid w:val="004F691F"/>
    <w:rsid w:val="0050404A"/>
    <w:rsid w:val="0052623D"/>
    <w:rsid w:val="00526BDA"/>
    <w:rsid w:val="00552830"/>
    <w:rsid w:val="005561C1"/>
    <w:rsid w:val="005976C1"/>
    <w:rsid w:val="005A779A"/>
    <w:rsid w:val="005B4309"/>
    <w:rsid w:val="005C7582"/>
    <w:rsid w:val="00610C91"/>
    <w:rsid w:val="006123E3"/>
    <w:rsid w:val="00617FE2"/>
    <w:rsid w:val="00620844"/>
    <w:rsid w:val="00621108"/>
    <w:rsid w:val="006217B3"/>
    <w:rsid w:val="00631019"/>
    <w:rsid w:val="0063438F"/>
    <w:rsid w:val="00635531"/>
    <w:rsid w:val="00646AF2"/>
    <w:rsid w:val="00673E65"/>
    <w:rsid w:val="006873B1"/>
    <w:rsid w:val="00691B89"/>
    <w:rsid w:val="0069224B"/>
    <w:rsid w:val="006962BE"/>
    <w:rsid w:val="00696393"/>
    <w:rsid w:val="006B3ECB"/>
    <w:rsid w:val="006D3E44"/>
    <w:rsid w:val="006F3013"/>
    <w:rsid w:val="00700B09"/>
    <w:rsid w:val="00703DF9"/>
    <w:rsid w:val="00731CF6"/>
    <w:rsid w:val="00753EA7"/>
    <w:rsid w:val="007572DF"/>
    <w:rsid w:val="007627BD"/>
    <w:rsid w:val="00772AC4"/>
    <w:rsid w:val="00777B1F"/>
    <w:rsid w:val="007A4ECB"/>
    <w:rsid w:val="007B3158"/>
    <w:rsid w:val="007B4025"/>
    <w:rsid w:val="007B47F5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664B9"/>
    <w:rsid w:val="0086666A"/>
    <w:rsid w:val="00884715"/>
    <w:rsid w:val="008A563F"/>
    <w:rsid w:val="008B5E6D"/>
    <w:rsid w:val="008C507B"/>
    <w:rsid w:val="008D387D"/>
    <w:rsid w:val="008D603D"/>
    <w:rsid w:val="008E45F5"/>
    <w:rsid w:val="008F5A34"/>
    <w:rsid w:val="0090706E"/>
    <w:rsid w:val="0091498A"/>
    <w:rsid w:val="009566D5"/>
    <w:rsid w:val="00973CAF"/>
    <w:rsid w:val="00991B23"/>
    <w:rsid w:val="009926E9"/>
    <w:rsid w:val="0099783A"/>
    <w:rsid w:val="009A4A40"/>
    <w:rsid w:val="009C201E"/>
    <w:rsid w:val="009D7232"/>
    <w:rsid w:val="009E2DE8"/>
    <w:rsid w:val="009E4821"/>
    <w:rsid w:val="009F07E1"/>
    <w:rsid w:val="00A01876"/>
    <w:rsid w:val="00A04E2E"/>
    <w:rsid w:val="00A5518F"/>
    <w:rsid w:val="00A57B25"/>
    <w:rsid w:val="00A6384B"/>
    <w:rsid w:val="00A75C8C"/>
    <w:rsid w:val="00A82725"/>
    <w:rsid w:val="00A93090"/>
    <w:rsid w:val="00AA4560"/>
    <w:rsid w:val="00AC166B"/>
    <w:rsid w:val="00AC3290"/>
    <w:rsid w:val="00AC5943"/>
    <w:rsid w:val="00AC74F9"/>
    <w:rsid w:val="00AD0EE8"/>
    <w:rsid w:val="00AD2BA9"/>
    <w:rsid w:val="00AD51C6"/>
    <w:rsid w:val="00AD6C92"/>
    <w:rsid w:val="00AE469F"/>
    <w:rsid w:val="00B07667"/>
    <w:rsid w:val="00B23B04"/>
    <w:rsid w:val="00B25BB9"/>
    <w:rsid w:val="00B3431F"/>
    <w:rsid w:val="00B35D12"/>
    <w:rsid w:val="00B40388"/>
    <w:rsid w:val="00B426D8"/>
    <w:rsid w:val="00B60F2D"/>
    <w:rsid w:val="00B645CF"/>
    <w:rsid w:val="00B81CEF"/>
    <w:rsid w:val="00B83511"/>
    <w:rsid w:val="00B83B2B"/>
    <w:rsid w:val="00BA52B9"/>
    <w:rsid w:val="00BE655F"/>
    <w:rsid w:val="00BF06F5"/>
    <w:rsid w:val="00C267CE"/>
    <w:rsid w:val="00C4439E"/>
    <w:rsid w:val="00C6579C"/>
    <w:rsid w:val="00CA121A"/>
    <w:rsid w:val="00CA6BAC"/>
    <w:rsid w:val="00CB12CC"/>
    <w:rsid w:val="00CB2677"/>
    <w:rsid w:val="00CB4BFE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6169D"/>
    <w:rsid w:val="00D623A4"/>
    <w:rsid w:val="00D7438C"/>
    <w:rsid w:val="00D75D83"/>
    <w:rsid w:val="00DA252A"/>
    <w:rsid w:val="00DB37A2"/>
    <w:rsid w:val="00DB7FCD"/>
    <w:rsid w:val="00DC7236"/>
    <w:rsid w:val="00DC72FA"/>
    <w:rsid w:val="00DC7439"/>
    <w:rsid w:val="00DE3226"/>
    <w:rsid w:val="00DE51A8"/>
    <w:rsid w:val="00E066CB"/>
    <w:rsid w:val="00E241D1"/>
    <w:rsid w:val="00E329AF"/>
    <w:rsid w:val="00E55D1A"/>
    <w:rsid w:val="00E714C5"/>
    <w:rsid w:val="00E82536"/>
    <w:rsid w:val="00EA5239"/>
    <w:rsid w:val="00ED72DB"/>
    <w:rsid w:val="00F00052"/>
    <w:rsid w:val="00F062A2"/>
    <w:rsid w:val="00F27279"/>
    <w:rsid w:val="00F321A8"/>
    <w:rsid w:val="00F33518"/>
    <w:rsid w:val="00F36439"/>
    <w:rsid w:val="00F57189"/>
    <w:rsid w:val="00FC051F"/>
    <w:rsid w:val="00FD4818"/>
    <w:rsid w:val="00FD725C"/>
    <w:rsid w:val="00FE6BAE"/>
    <w:rsid w:val="00FF03CF"/>
    <w:rsid w:val="00FF291C"/>
    <w:rsid w:val="00FF4612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6B242"/>
  <w15:docId w15:val="{4BA44E01-9E49-462C-B737-A61815F0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і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і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и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7AD3-4701-4072-9A4C-F2E51C2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2</Words>
  <Characters>1261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cp:keywords/>
  <dc:description/>
  <cp:lastModifiedBy>UNICEF</cp:lastModifiedBy>
  <cp:revision>6</cp:revision>
  <cp:lastPrinted>2024-03-20T10:53:00Z</cp:lastPrinted>
  <dcterms:created xsi:type="dcterms:W3CDTF">2024-03-20T10:20:00Z</dcterms:created>
  <dcterms:modified xsi:type="dcterms:W3CDTF">2024-03-20T11:57:00Z</dcterms:modified>
</cp:coreProperties>
</file>